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A0A4D" w14:textId="35572325" w:rsidR="002D5661" w:rsidRDefault="003B33F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5A6FA84" wp14:editId="023B2059">
                <wp:simplePos x="0" y="0"/>
                <wp:positionH relativeFrom="margin">
                  <wp:align>left</wp:align>
                </wp:positionH>
                <wp:positionV relativeFrom="paragraph">
                  <wp:posOffset>3810</wp:posOffset>
                </wp:positionV>
                <wp:extent cx="4895850" cy="1095375"/>
                <wp:effectExtent l="0" t="0" r="19050" b="28575"/>
                <wp:wrapSquare wrapText="bothSides"/>
                <wp:docPr id="21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5850" cy="1095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7C402B" w14:textId="77777777" w:rsidR="003B33F8" w:rsidRDefault="002D5661" w:rsidP="002D5661">
                            <w:pPr>
                              <w:pStyle w:val="Header"/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3714BB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OD-STEVNERAPPORT</w:t>
                            </w:r>
                          </w:p>
                          <w:p w14:paraId="59533331" w14:textId="4CA4FED4" w:rsidR="003B33F8" w:rsidRPr="00A46330" w:rsidRDefault="00A46330" w:rsidP="00A46330">
                            <w:pPr>
                              <w:pStyle w:val="Header"/>
                              <w:spacing w:after="8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Kun en rapport pr. stevne.</w:t>
                            </w:r>
                          </w:p>
                          <w:p w14:paraId="2828D03F" w14:textId="78585B33" w:rsidR="003B33F8" w:rsidRDefault="003B33F8" w:rsidP="003B33F8">
                            <w:pPr>
                              <w:pStyle w:val="Header"/>
                              <w:rPr>
                                <w:sz w:val="32"/>
                                <w:szCs w:val="32"/>
                              </w:rPr>
                            </w:pPr>
                            <w:r w:rsidRPr="003B33F8">
                              <w:rPr>
                                <w:sz w:val="32"/>
                                <w:szCs w:val="32"/>
                              </w:rPr>
                              <w:t>Stevne: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70AFB334" w14:textId="2969ABF9" w:rsidR="00242335" w:rsidRPr="003B33F8" w:rsidRDefault="00242335" w:rsidP="003B33F8">
                            <w:pPr>
                              <w:pStyle w:val="Head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Fra overdommer:</w:t>
                            </w:r>
                          </w:p>
                          <w:p w14:paraId="2DB19FE9" w14:textId="37FB18B3" w:rsidR="002D5661" w:rsidRPr="003B33F8" w:rsidRDefault="002D566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A6FA84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margin-left:0;margin-top:.3pt;width:385.5pt;height:86.2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">
                <v:textbox>
                  <w:txbxContent>
                    <w:p w14:paraId="797C402B" w14:textId="77777777" w:rsidR="003B33F8" w:rsidRDefault="002D5661" w:rsidP="002D5661">
                      <w:pPr>
                        <w:pStyle w:val="Header"/>
                        <w:rPr>
                          <w:b/>
                          <w:bCs/>
                          <w:sz w:val="48"/>
                          <w:szCs w:val="48"/>
                        </w:rPr>
                      </w:pPr>
                      <w:r w:rsidRPr="003714BB">
                        <w:rPr>
                          <w:b/>
                          <w:bCs/>
                          <w:sz w:val="48"/>
                          <w:szCs w:val="48"/>
                        </w:rPr>
                        <w:t>OD-STEVNERAPPORT</w:t>
                      </w:r>
                    </w:p>
                    <w:p w14:paraId="59533331" w14:textId="4CA4FED4" w:rsidR="003B33F8" w:rsidRPr="00A46330" w:rsidRDefault="00A46330" w:rsidP="00A46330">
                      <w:pPr>
                        <w:pStyle w:val="Header"/>
                        <w:spacing w:after="8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Kun en rapport pr. stevne.</w:t>
                      </w:r>
                    </w:p>
                    <w:p w14:paraId="2828D03F" w14:textId="78585B33" w:rsidR="003B33F8" w:rsidRDefault="003B33F8" w:rsidP="003B33F8">
                      <w:pPr>
                        <w:pStyle w:val="Header"/>
                        <w:rPr>
                          <w:sz w:val="32"/>
                          <w:szCs w:val="32"/>
                        </w:rPr>
                      </w:pPr>
                      <w:r w:rsidRPr="003B33F8">
                        <w:rPr>
                          <w:sz w:val="32"/>
                          <w:szCs w:val="32"/>
                        </w:rPr>
                        <w:t>Stevne:</w:t>
                      </w:r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</w:p>
                    <w:p w14:paraId="70AFB334" w14:textId="2969ABF9" w:rsidR="00242335" w:rsidRPr="003B33F8" w:rsidRDefault="00242335" w:rsidP="003B33F8">
                      <w:pPr>
                        <w:pStyle w:val="Head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Fra overdommer:</w:t>
                      </w:r>
                    </w:p>
                    <w:p w14:paraId="2DB19FE9" w14:textId="37FB18B3" w:rsidR="002D5661" w:rsidRPr="003B33F8" w:rsidRDefault="002D5661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D5661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53DD6BF" wp14:editId="77C860B1">
                <wp:simplePos x="0" y="0"/>
                <wp:positionH relativeFrom="margin">
                  <wp:align>right</wp:align>
                </wp:positionH>
                <wp:positionV relativeFrom="paragraph">
                  <wp:posOffset>765810</wp:posOffset>
                </wp:positionV>
                <wp:extent cx="676275" cy="209550"/>
                <wp:effectExtent l="0" t="0" r="9525" b="0"/>
                <wp:wrapSquare wrapText="bothSides"/>
                <wp:docPr id="4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E82120" w14:textId="6907A8C9" w:rsidR="002D5661" w:rsidRPr="006E3FCB" w:rsidRDefault="000B0426" w:rsidP="003B33F8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6E3FCB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TKH/DU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3DD6BF" id="_x0000_s1027" type="#_x0000_t202" style="position:absolute;margin-left:2.05pt;margin-top:60.3pt;width:53.25pt;height:16.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" stroked="f">
                <v:textbox>
                  <w:txbxContent>
                    <w:p w14:paraId="32E82120" w14:textId="6907A8C9" w:rsidR="002D5661" w:rsidRPr="006E3FCB" w:rsidRDefault="000B0426" w:rsidP="003B33F8">
                      <w:pPr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6E3FCB">
                        <w:rPr>
                          <w:b/>
                          <w:bCs/>
                          <w:sz w:val="16"/>
                          <w:szCs w:val="16"/>
                        </w:rPr>
                        <w:t>TKH/DUH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D5661">
        <w:rPr>
          <w:noProof/>
        </w:rPr>
        <w:drawing>
          <wp:inline distT="0" distB="0" distL="0" distR="0" wp14:anchorId="39221A43" wp14:editId="493D1AD8">
            <wp:extent cx="723265" cy="683084"/>
            <wp:effectExtent l="0" t="0" r="635" b="3175"/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d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6396" cy="69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871D0" w14:textId="1CE3BCA7" w:rsidR="002D5661" w:rsidRDefault="002D566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655"/>
      </w:tblGrid>
      <w:tr w:rsidR="00432DDF" w14:paraId="1FD6990E" w14:textId="77777777" w:rsidTr="003B33F8">
        <w:tc>
          <w:tcPr>
            <w:tcW w:w="2405" w:type="dxa"/>
          </w:tcPr>
          <w:p w14:paraId="079707FA" w14:textId="760B6544" w:rsidR="00432DDF" w:rsidRPr="003714BB" w:rsidRDefault="00432DDF">
            <w:pPr>
              <w:rPr>
                <w:b/>
                <w:bCs/>
              </w:rPr>
            </w:pPr>
            <w:r w:rsidRPr="003714BB">
              <w:rPr>
                <w:b/>
                <w:bCs/>
              </w:rPr>
              <w:t>Dato:</w:t>
            </w:r>
          </w:p>
        </w:tc>
        <w:tc>
          <w:tcPr>
            <w:tcW w:w="6655" w:type="dxa"/>
          </w:tcPr>
          <w:p w14:paraId="4819C63B" w14:textId="77777777" w:rsidR="00432DDF" w:rsidRPr="003B33F8" w:rsidRDefault="00432DDF"/>
        </w:tc>
      </w:tr>
      <w:tr w:rsidR="00432DDF" w14:paraId="1EC10724" w14:textId="77777777" w:rsidTr="003B33F8">
        <w:tc>
          <w:tcPr>
            <w:tcW w:w="2405" w:type="dxa"/>
          </w:tcPr>
          <w:p w14:paraId="06BA7CD7" w14:textId="4B39502B" w:rsidR="00432DDF" w:rsidRPr="003714BB" w:rsidRDefault="00432DDF">
            <w:pPr>
              <w:rPr>
                <w:b/>
                <w:bCs/>
              </w:rPr>
            </w:pPr>
            <w:r w:rsidRPr="003714BB">
              <w:rPr>
                <w:b/>
                <w:bCs/>
              </w:rPr>
              <w:t>Bane/sted:</w:t>
            </w:r>
          </w:p>
        </w:tc>
        <w:tc>
          <w:tcPr>
            <w:tcW w:w="6655" w:type="dxa"/>
          </w:tcPr>
          <w:p w14:paraId="3B53F3E9" w14:textId="77777777" w:rsidR="00432DDF" w:rsidRPr="003B33F8" w:rsidRDefault="00432DDF"/>
        </w:tc>
      </w:tr>
      <w:tr w:rsidR="00432DDF" w14:paraId="48D52956" w14:textId="77777777" w:rsidTr="003B33F8">
        <w:tc>
          <w:tcPr>
            <w:tcW w:w="2405" w:type="dxa"/>
          </w:tcPr>
          <w:p w14:paraId="6E3BAD38" w14:textId="0E4A861B" w:rsidR="00432DDF" w:rsidRPr="003714BB" w:rsidRDefault="00432DDF">
            <w:pPr>
              <w:rPr>
                <w:b/>
                <w:bCs/>
              </w:rPr>
            </w:pPr>
            <w:r w:rsidRPr="003714BB">
              <w:rPr>
                <w:b/>
                <w:bCs/>
              </w:rPr>
              <w:t>Stevnetype:</w:t>
            </w:r>
          </w:p>
        </w:tc>
        <w:tc>
          <w:tcPr>
            <w:tcW w:w="6655" w:type="dxa"/>
          </w:tcPr>
          <w:p w14:paraId="02711F94" w14:textId="77777777" w:rsidR="00432DDF" w:rsidRPr="003B33F8" w:rsidRDefault="00432DDF"/>
        </w:tc>
      </w:tr>
      <w:tr w:rsidR="00432DDF" w14:paraId="717926E5" w14:textId="77777777" w:rsidTr="003B33F8">
        <w:tc>
          <w:tcPr>
            <w:tcW w:w="2405" w:type="dxa"/>
          </w:tcPr>
          <w:p w14:paraId="349FA768" w14:textId="0A999D07" w:rsidR="00432DDF" w:rsidRPr="003714BB" w:rsidRDefault="00432DDF">
            <w:pPr>
              <w:rPr>
                <w:b/>
                <w:bCs/>
              </w:rPr>
            </w:pPr>
            <w:r w:rsidRPr="003714BB">
              <w:rPr>
                <w:b/>
                <w:bCs/>
              </w:rPr>
              <w:t>Arrangør:</w:t>
            </w:r>
          </w:p>
        </w:tc>
        <w:tc>
          <w:tcPr>
            <w:tcW w:w="6655" w:type="dxa"/>
          </w:tcPr>
          <w:p w14:paraId="6BE5FF1F" w14:textId="77777777" w:rsidR="00432DDF" w:rsidRPr="003B33F8" w:rsidRDefault="00432DDF"/>
        </w:tc>
      </w:tr>
      <w:tr w:rsidR="00432DDF" w14:paraId="44FA8CD9" w14:textId="77777777" w:rsidTr="003B33F8">
        <w:tc>
          <w:tcPr>
            <w:tcW w:w="2405" w:type="dxa"/>
          </w:tcPr>
          <w:p w14:paraId="4FD608EA" w14:textId="243E3046" w:rsidR="00432DDF" w:rsidRPr="003714BB" w:rsidRDefault="00432DDF">
            <w:pPr>
              <w:rPr>
                <w:b/>
                <w:bCs/>
              </w:rPr>
            </w:pPr>
            <w:r w:rsidRPr="003714BB">
              <w:rPr>
                <w:b/>
                <w:bCs/>
              </w:rPr>
              <w:t>Ca</w:t>
            </w:r>
            <w:r w:rsidR="00C450BB">
              <w:rPr>
                <w:b/>
                <w:bCs/>
              </w:rPr>
              <w:t>.</w:t>
            </w:r>
            <w:r w:rsidRPr="003714BB">
              <w:rPr>
                <w:b/>
                <w:bCs/>
              </w:rPr>
              <w:t xml:space="preserve"> antall delt</w:t>
            </w:r>
            <w:r w:rsidR="00195853" w:rsidRPr="003714BB">
              <w:rPr>
                <w:b/>
                <w:bCs/>
              </w:rPr>
              <w:t>akere</w:t>
            </w:r>
            <w:r w:rsidRPr="003714BB">
              <w:rPr>
                <w:b/>
                <w:bCs/>
              </w:rPr>
              <w:t>:</w:t>
            </w:r>
          </w:p>
        </w:tc>
        <w:tc>
          <w:tcPr>
            <w:tcW w:w="6655" w:type="dxa"/>
          </w:tcPr>
          <w:p w14:paraId="6120DE3C" w14:textId="77777777" w:rsidR="00432DDF" w:rsidRPr="003B33F8" w:rsidRDefault="00432DDF"/>
        </w:tc>
      </w:tr>
      <w:tr w:rsidR="00432DDF" w14:paraId="3015A0F2" w14:textId="77777777" w:rsidTr="003B33F8">
        <w:tc>
          <w:tcPr>
            <w:tcW w:w="2405" w:type="dxa"/>
          </w:tcPr>
          <w:p w14:paraId="5AFA2DA2" w14:textId="1EED6B2D" w:rsidR="00432DDF" w:rsidRPr="003714BB" w:rsidRDefault="00432DDF">
            <w:pPr>
              <w:rPr>
                <w:b/>
                <w:bCs/>
              </w:rPr>
            </w:pPr>
            <w:r w:rsidRPr="003714BB">
              <w:rPr>
                <w:b/>
                <w:bCs/>
              </w:rPr>
              <w:t>Distanser:</w:t>
            </w:r>
          </w:p>
        </w:tc>
        <w:tc>
          <w:tcPr>
            <w:tcW w:w="6655" w:type="dxa"/>
          </w:tcPr>
          <w:p w14:paraId="4AB580A9" w14:textId="77777777" w:rsidR="00432DDF" w:rsidRPr="003B33F8" w:rsidRDefault="00432DDF"/>
        </w:tc>
      </w:tr>
      <w:tr w:rsidR="00242335" w14:paraId="17F083C0" w14:textId="77777777" w:rsidTr="003B33F8">
        <w:tc>
          <w:tcPr>
            <w:tcW w:w="2405" w:type="dxa"/>
          </w:tcPr>
          <w:p w14:paraId="767444D0" w14:textId="02723C4A" w:rsidR="00242335" w:rsidRPr="003714BB" w:rsidRDefault="00242335">
            <w:pPr>
              <w:rPr>
                <w:b/>
                <w:bCs/>
              </w:rPr>
            </w:pPr>
            <w:r>
              <w:rPr>
                <w:b/>
                <w:bCs/>
              </w:rPr>
              <w:t>Leder arr.komite:</w:t>
            </w:r>
          </w:p>
        </w:tc>
        <w:tc>
          <w:tcPr>
            <w:tcW w:w="6655" w:type="dxa"/>
          </w:tcPr>
          <w:p w14:paraId="6580C41D" w14:textId="77777777" w:rsidR="00242335" w:rsidRPr="003B33F8" w:rsidRDefault="00242335"/>
        </w:tc>
      </w:tr>
      <w:tr w:rsidR="00432DDF" w14:paraId="31811C85" w14:textId="77777777" w:rsidTr="003B33F8">
        <w:tc>
          <w:tcPr>
            <w:tcW w:w="2405" w:type="dxa"/>
          </w:tcPr>
          <w:p w14:paraId="48CC3DAE" w14:textId="679E56B4" w:rsidR="00432DDF" w:rsidRPr="003714BB" w:rsidRDefault="00432DDF">
            <w:pPr>
              <w:rPr>
                <w:b/>
                <w:bCs/>
              </w:rPr>
            </w:pPr>
            <w:r w:rsidRPr="003714BB">
              <w:rPr>
                <w:b/>
                <w:bCs/>
              </w:rPr>
              <w:t>Stevneleder:</w:t>
            </w:r>
          </w:p>
        </w:tc>
        <w:tc>
          <w:tcPr>
            <w:tcW w:w="6655" w:type="dxa"/>
          </w:tcPr>
          <w:p w14:paraId="5E6706EA" w14:textId="77777777" w:rsidR="00432DDF" w:rsidRPr="003B33F8" w:rsidRDefault="00432DDF"/>
        </w:tc>
      </w:tr>
      <w:tr w:rsidR="00432DDF" w14:paraId="719299C5" w14:textId="77777777" w:rsidTr="003B33F8">
        <w:tc>
          <w:tcPr>
            <w:tcW w:w="2405" w:type="dxa"/>
          </w:tcPr>
          <w:p w14:paraId="412FE82B" w14:textId="44F103FE" w:rsidR="00432DDF" w:rsidRPr="003714BB" w:rsidRDefault="00432DDF">
            <w:pPr>
              <w:rPr>
                <w:b/>
                <w:bCs/>
              </w:rPr>
            </w:pPr>
            <w:r w:rsidRPr="003714BB">
              <w:rPr>
                <w:b/>
                <w:bCs/>
              </w:rPr>
              <w:t>Overdommer</w:t>
            </w:r>
            <w:r w:rsidR="00C450BB">
              <w:rPr>
                <w:b/>
                <w:bCs/>
              </w:rPr>
              <w:t>(e)</w:t>
            </w:r>
            <w:r w:rsidRPr="003714BB">
              <w:rPr>
                <w:b/>
                <w:bCs/>
              </w:rPr>
              <w:t>:</w:t>
            </w:r>
          </w:p>
        </w:tc>
        <w:tc>
          <w:tcPr>
            <w:tcW w:w="6655" w:type="dxa"/>
          </w:tcPr>
          <w:p w14:paraId="65EA88E5" w14:textId="77777777" w:rsidR="00432DDF" w:rsidRPr="003B33F8" w:rsidRDefault="00432DDF"/>
        </w:tc>
      </w:tr>
      <w:tr w:rsidR="00432DDF" w14:paraId="6E65169D" w14:textId="77777777" w:rsidTr="003B33F8">
        <w:tc>
          <w:tcPr>
            <w:tcW w:w="2405" w:type="dxa"/>
          </w:tcPr>
          <w:p w14:paraId="4018C4D3" w14:textId="539D1F31" w:rsidR="00432DDF" w:rsidRPr="003714BB" w:rsidRDefault="00432DDF">
            <w:pPr>
              <w:rPr>
                <w:b/>
                <w:bCs/>
              </w:rPr>
            </w:pPr>
            <w:r w:rsidRPr="003714BB">
              <w:rPr>
                <w:b/>
                <w:bCs/>
              </w:rPr>
              <w:t>Ass.</w:t>
            </w:r>
            <w:r w:rsidR="00C450BB">
              <w:rPr>
                <w:b/>
                <w:bCs/>
              </w:rPr>
              <w:t xml:space="preserve"> </w:t>
            </w:r>
            <w:r w:rsidRPr="003714BB">
              <w:rPr>
                <w:b/>
                <w:bCs/>
              </w:rPr>
              <w:t>overdommer</w:t>
            </w:r>
            <w:r w:rsidR="00C450BB">
              <w:rPr>
                <w:b/>
                <w:bCs/>
              </w:rPr>
              <w:t>(e)</w:t>
            </w:r>
            <w:r w:rsidRPr="003714BB">
              <w:rPr>
                <w:b/>
                <w:bCs/>
              </w:rPr>
              <w:t>:</w:t>
            </w:r>
          </w:p>
        </w:tc>
        <w:tc>
          <w:tcPr>
            <w:tcW w:w="6655" w:type="dxa"/>
          </w:tcPr>
          <w:p w14:paraId="1143BAE1" w14:textId="77777777" w:rsidR="00432DDF" w:rsidRPr="003B33F8" w:rsidRDefault="00432DDF"/>
        </w:tc>
      </w:tr>
      <w:tr w:rsidR="00432DDF" w14:paraId="2FE7AE69" w14:textId="77777777" w:rsidTr="003B33F8">
        <w:tc>
          <w:tcPr>
            <w:tcW w:w="2405" w:type="dxa"/>
          </w:tcPr>
          <w:p w14:paraId="0A5F3A49" w14:textId="6E59345C" w:rsidR="00432DDF" w:rsidRPr="003714BB" w:rsidRDefault="00432DDF">
            <w:pPr>
              <w:rPr>
                <w:b/>
                <w:bCs/>
              </w:rPr>
            </w:pPr>
            <w:r w:rsidRPr="003714BB">
              <w:rPr>
                <w:b/>
                <w:bCs/>
              </w:rPr>
              <w:t>Startere:</w:t>
            </w:r>
          </w:p>
        </w:tc>
        <w:tc>
          <w:tcPr>
            <w:tcW w:w="6655" w:type="dxa"/>
          </w:tcPr>
          <w:p w14:paraId="024BC596" w14:textId="77777777" w:rsidR="00432DDF" w:rsidRPr="003B33F8" w:rsidRDefault="00432DDF"/>
        </w:tc>
      </w:tr>
      <w:tr w:rsidR="00432DDF" w14:paraId="4A3AF56B" w14:textId="77777777" w:rsidTr="003B33F8">
        <w:tc>
          <w:tcPr>
            <w:tcW w:w="2405" w:type="dxa"/>
          </w:tcPr>
          <w:p w14:paraId="7CCA5A29" w14:textId="6920F5F4" w:rsidR="00432DDF" w:rsidRPr="003714BB" w:rsidRDefault="00432DDF">
            <w:pPr>
              <w:rPr>
                <w:b/>
                <w:bCs/>
              </w:rPr>
            </w:pPr>
            <w:r w:rsidRPr="003714BB">
              <w:rPr>
                <w:b/>
                <w:bCs/>
              </w:rPr>
              <w:t>TD:</w:t>
            </w:r>
          </w:p>
        </w:tc>
        <w:tc>
          <w:tcPr>
            <w:tcW w:w="6655" w:type="dxa"/>
          </w:tcPr>
          <w:p w14:paraId="79F1BF0B" w14:textId="77777777" w:rsidR="00432DDF" w:rsidRPr="003B33F8" w:rsidRDefault="00432DDF"/>
        </w:tc>
      </w:tr>
    </w:tbl>
    <w:p w14:paraId="385BF251" w14:textId="06245EBA" w:rsidR="00585EDB" w:rsidRDefault="00585EDB"/>
    <w:p w14:paraId="6E838A12" w14:textId="42625420" w:rsidR="00216034" w:rsidRPr="002E24A4" w:rsidRDefault="00216034" w:rsidP="00216034">
      <w:pPr>
        <w:tabs>
          <w:tab w:val="left" w:pos="4800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2E24A4">
        <w:rPr>
          <w:rFonts w:asciiTheme="minorHAnsi" w:hAnsiTheme="minorHAnsi" w:cstheme="minorHAnsi"/>
          <w:b/>
          <w:bCs/>
          <w:sz w:val="22"/>
          <w:szCs w:val="22"/>
        </w:rPr>
        <w:t>----------------------------------------------</w:t>
      </w:r>
      <w:r w:rsidR="007906BE">
        <w:rPr>
          <w:rFonts w:asciiTheme="minorHAnsi" w:hAnsiTheme="minorHAnsi" w:cstheme="minorHAnsi"/>
          <w:b/>
          <w:bCs/>
          <w:sz w:val="22"/>
          <w:szCs w:val="22"/>
        </w:rPr>
        <w:t>--</w:t>
      </w:r>
      <w:r w:rsidRPr="002E24A4">
        <w:rPr>
          <w:rFonts w:asciiTheme="minorHAnsi" w:hAnsiTheme="minorHAnsi" w:cstheme="minorHAnsi"/>
          <w:b/>
          <w:bCs/>
          <w:sz w:val="22"/>
          <w:szCs w:val="22"/>
        </w:rPr>
        <w:t>------</w:t>
      </w:r>
      <w:r w:rsidR="007906BE">
        <w:rPr>
          <w:rFonts w:asciiTheme="minorHAnsi" w:hAnsiTheme="minorHAnsi" w:cstheme="minorHAnsi"/>
          <w:b/>
          <w:bCs/>
          <w:sz w:val="22"/>
          <w:szCs w:val="22"/>
        </w:rPr>
        <w:t>--</w:t>
      </w:r>
      <w:r w:rsidRPr="003714BB">
        <w:rPr>
          <w:b/>
          <w:bCs/>
        </w:rPr>
        <w:t>VURDERING</w:t>
      </w:r>
      <w:r w:rsidRPr="002E24A4">
        <w:rPr>
          <w:rFonts w:asciiTheme="minorHAnsi" w:hAnsiTheme="minorHAnsi" w:cstheme="minorHAnsi"/>
          <w:b/>
          <w:bCs/>
          <w:sz w:val="22"/>
          <w:szCs w:val="22"/>
        </w:rPr>
        <w:t>------------------------------------------------------</w:t>
      </w:r>
      <w:r w:rsidR="007906BE">
        <w:rPr>
          <w:rFonts w:asciiTheme="minorHAnsi" w:hAnsiTheme="minorHAnsi" w:cstheme="minorHAnsi"/>
          <w:b/>
          <w:bCs/>
          <w:sz w:val="22"/>
          <w:szCs w:val="22"/>
        </w:rPr>
        <w:t>--</w:t>
      </w:r>
    </w:p>
    <w:p w14:paraId="3C52A843" w14:textId="77777777" w:rsidR="00216034" w:rsidRDefault="0021603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216034" w14:paraId="4D6FED62" w14:textId="77777777" w:rsidTr="006E3FCB">
        <w:tc>
          <w:tcPr>
            <w:tcW w:w="9062" w:type="dxa"/>
            <w:shd w:val="clear" w:color="auto" w:fill="BDD6EE" w:themeFill="accent5" w:themeFillTint="66"/>
          </w:tcPr>
          <w:p w14:paraId="275A4759" w14:textId="5DB1B5EB" w:rsidR="00216034" w:rsidRPr="003714BB" w:rsidRDefault="00216034" w:rsidP="00216034">
            <w:pPr>
              <w:tabs>
                <w:tab w:val="left" w:pos="4800"/>
              </w:tabs>
              <w:rPr>
                <w:b/>
                <w:bCs/>
              </w:rPr>
            </w:pPr>
            <w:r w:rsidRPr="003714BB">
              <w:rPr>
                <w:b/>
                <w:bCs/>
              </w:rPr>
              <w:t>Generelt inntrykk</w:t>
            </w:r>
          </w:p>
        </w:tc>
      </w:tr>
      <w:tr w:rsidR="00216034" w14:paraId="4E68228A" w14:textId="77777777" w:rsidTr="006E3FCB">
        <w:tc>
          <w:tcPr>
            <w:tcW w:w="9062" w:type="dxa"/>
          </w:tcPr>
          <w:p w14:paraId="0166799D" w14:textId="021C0511" w:rsidR="00216034" w:rsidRDefault="00216034"/>
          <w:p w14:paraId="59F2B073" w14:textId="7D4CABC4" w:rsidR="000834D3" w:rsidRDefault="000834D3"/>
        </w:tc>
      </w:tr>
      <w:tr w:rsidR="00216034" w:rsidRPr="003714BB" w14:paraId="3EB445BA" w14:textId="77777777" w:rsidTr="006E3FCB">
        <w:tc>
          <w:tcPr>
            <w:tcW w:w="9062" w:type="dxa"/>
            <w:shd w:val="clear" w:color="auto" w:fill="BDD6EE" w:themeFill="accent5" w:themeFillTint="66"/>
          </w:tcPr>
          <w:p w14:paraId="0C01DE27" w14:textId="059CE073" w:rsidR="00216034" w:rsidRPr="007906BE" w:rsidRDefault="00216034" w:rsidP="00216034">
            <w:pPr>
              <w:tabs>
                <w:tab w:val="left" w:pos="4800"/>
              </w:tabs>
              <w:rPr>
                <w:b/>
                <w:bCs/>
              </w:rPr>
            </w:pPr>
            <w:r w:rsidRPr="007906BE">
              <w:rPr>
                <w:b/>
                <w:bCs/>
              </w:rPr>
              <w:t>Forberedelse og kontakt med arrangøren</w:t>
            </w:r>
          </w:p>
        </w:tc>
      </w:tr>
      <w:tr w:rsidR="00216034" w:rsidRPr="003714BB" w14:paraId="4EC8331F" w14:textId="77777777" w:rsidTr="006E3FCB">
        <w:tc>
          <w:tcPr>
            <w:tcW w:w="9062" w:type="dxa"/>
          </w:tcPr>
          <w:p w14:paraId="60A0FB66" w14:textId="77777777" w:rsidR="00216034" w:rsidRPr="003714BB" w:rsidRDefault="00216034"/>
          <w:p w14:paraId="24E3B5F5" w14:textId="535435CE" w:rsidR="000834D3" w:rsidRPr="003714BB" w:rsidRDefault="000834D3"/>
        </w:tc>
      </w:tr>
      <w:tr w:rsidR="00216034" w:rsidRPr="003714BB" w14:paraId="40EBB04C" w14:textId="77777777" w:rsidTr="006E3FCB">
        <w:tc>
          <w:tcPr>
            <w:tcW w:w="9062" w:type="dxa"/>
            <w:shd w:val="clear" w:color="auto" w:fill="BDD6EE" w:themeFill="accent5" w:themeFillTint="66"/>
          </w:tcPr>
          <w:p w14:paraId="715E1229" w14:textId="6E5B5AB7" w:rsidR="00216034" w:rsidRPr="007906BE" w:rsidRDefault="00216034" w:rsidP="00216034">
            <w:pPr>
              <w:tabs>
                <w:tab w:val="left" w:pos="4800"/>
              </w:tabs>
              <w:rPr>
                <w:b/>
                <w:bCs/>
              </w:rPr>
            </w:pPr>
            <w:r w:rsidRPr="007906BE">
              <w:rPr>
                <w:b/>
                <w:bCs/>
              </w:rPr>
              <w:t>Sekretariat/info/tilrettelegging fra arrangør</w:t>
            </w:r>
          </w:p>
        </w:tc>
      </w:tr>
      <w:tr w:rsidR="00216034" w:rsidRPr="003714BB" w14:paraId="5436FAA0" w14:textId="77777777" w:rsidTr="006E3FCB">
        <w:tc>
          <w:tcPr>
            <w:tcW w:w="9062" w:type="dxa"/>
          </w:tcPr>
          <w:p w14:paraId="79DBB8C7" w14:textId="77777777" w:rsidR="00216034" w:rsidRPr="003714BB" w:rsidRDefault="00216034"/>
          <w:p w14:paraId="2CD721C3" w14:textId="35E6FF45" w:rsidR="000834D3" w:rsidRPr="003714BB" w:rsidRDefault="000834D3"/>
        </w:tc>
      </w:tr>
      <w:tr w:rsidR="00216034" w:rsidRPr="003714BB" w14:paraId="292B1737" w14:textId="77777777" w:rsidTr="006E3FCB">
        <w:tc>
          <w:tcPr>
            <w:tcW w:w="9062" w:type="dxa"/>
            <w:shd w:val="clear" w:color="auto" w:fill="BDD6EE" w:themeFill="accent5" w:themeFillTint="66"/>
          </w:tcPr>
          <w:p w14:paraId="5C399C39" w14:textId="2EF104D6" w:rsidR="00216034" w:rsidRPr="007906BE" w:rsidRDefault="00216034" w:rsidP="00216034">
            <w:pPr>
              <w:tabs>
                <w:tab w:val="left" w:pos="4800"/>
              </w:tabs>
              <w:jc w:val="both"/>
              <w:rPr>
                <w:bCs/>
              </w:rPr>
            </w:pPr>
            <w:r w:rsidRPr="007906BE">
              <w:rPr>
                <w:b/>
                <w:bCs/>
              </w:rPr>
              <w:t>Teknisk møte, trekning</w:t>
            </w:r>
            <w:r w:rsidR="00EE02B5">
              <w:rPr>
                <w:b/>
                <w:bCs/>
              </w:rPr>
              <w:t xml:space="preserve">, </w:t>
            </w:r>
            <w:r w:rsidRPr="007906BE">
              <w:rPr>
                <w:b/>
              </w:rPr>
              <w:t>lagledermøter</w:t>
            </w:r>
            <w:r w:rsidRPr="007906BE">
              <w:rPr>
                <w:b/>
                <w:bCs/>
              </w:rPr>
              <w:t xml:space="preserve"> </w:t>
            </w:r>
          </w:p>
        </w:tc>
      </w:tr>
      <w:tr w:rsidR="00216034" w:rsidRPr="003714BB" w14:paraId="5ECAB710" w14:textId="77777777" w:rsidTr="006E3FCB">
        <w:tc>
          <w:tcPr>
            <w:tcW w:w="9062" w:type="dxa"/>
          </w:tcPr>
          <w:p w14:paraId="5450AC18" w14:textId="77777777" w:rsidR="00216034" w:rsidRPr="003714BB" w:rsidRDefault="00216034"/>
          <w:p w14:paraId="75267105" w14:textId="52EFCB22" w:rsidR="000834D3" w:rsidRPr="003714BB" w:rsidRDefault="000834D3"/>
        </w:tc>
      </w:tr>
      <w:tr w:rsidR="00216034" w:rsidRPr="003714BB" w14:paraId="6A5E530E" w14:textId="77777777" w:rsidTr="006E3FCB">
        <w:tc>
          <w:tcPr>
            <w:tcW w:w="9062" w:type="dxa"/>
            <w:shd w:val="clear" w:color="auto" w:fill="BDD6EE" w:themeFill="accent5" w:themeFillTint="66"/>
          </w:tcPr>
          <w:p w14:paraId="77E369CA" w14:textId="339D0D42" w:rsidR="00216034" w:rsidRPr="003714BB" w:rsidRDefault="00216034" w:rsidP="00216034">
            <w:pPr>
              <w:tabs>
                <w:tab w:val="left" w:pos="4800"/>
              </w:tabs>
              <w:jc w:val="both"/>
              <w:rPr>
                <w:b/>
              </w:rPr>
            </w:pPr>
            <w:r w:rsidRPr="003714BB">
              <w:rPr>
                <w:b/>
                <w:bCs/>
              </w:rPr>
              <w:t>Isforhold/preparering/tidsskjema/stevneavviking</w:t>
            </w:r>
            <w:r w:rsidRPr="003714BB">
              <w:rPr>
                <w:b/>
              </w:rPr>
              <w:t>, evt</w:t>
            </w:r>
            <w:r w:rsidR="00DD5052">
              <w:rPr>
                <w:b/>
              </w:rPr>
              <w:t>.</w:t>
            </w:r>
            <w:r w:rsidRPr="003714BB">
              <w:rPr>
                <w:b/>
              </w:rPr>
              <w:t xml:space="preserve"> endringer </w:t>
            </w:r>
          </w:p>
        </w:tc>
      </w:tr>
      <w:tr w:rsidR="00216034" w:rsidRPr="003714BB" w14:paraId="71988AC0" w14:textId="77777777" w:rsidTr="006E3FCB">
        <w:tc>
          <w:tcPr>
            <w:tcW w:w="9062" w:type="dxa"/>
          </w:tcPr>
          <w:p w14:paraId="249D67D2" w14:textId="5E894CC6" w:rsidR="00216034" w:rsidRPr="003714BB" w:rsidRDefault="00216034">
            <w:pPr>
              <w:rPr>
                <w:b/>
                <w:bCs/>
              </w:rPr>
            </w:pPr>
            <w:r w:rsidRPr="003714BB">
              <w:rPr>
                <w:b/>
                <w:bCs/>
              </w:rPr>
              <w:t>Isforhold, temperatur osv</w:t>
            </w:r>
            <w:r w:rsidR="00DD5052">
              <w:rPr>
                <w:b/>
                <w:bCs/>
              </w:rPr>
              <w:t>.</w:t>
            </w:r>
            <w:r w:rsidRPr="003714BB">
              <w:rPr>
                <w:b/>
                <w:bCs/>
              </w:rPr>
              <w:t>:</w:t>
            </w:r>
          </w:p>
          <w:tbl>
            <w:tblPr>
              <w:tblW w:w="0" w:type="auto"/>
              <w:tblInd w:w="49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235"/>
              <w:gridCol w:w="1418"/>
              <w:gridCol w:w="1418"/>
            </w:tblGrid>
            <w:tr w:rsidR="00216034" w:rsidRPr="003714BB" w14:paraId="21FC9CF2" w14:textId="0BFA2A43" w:rsidTr="000834D3">
              <w:tc>
                <w:tcPr>
                  <w:tcW w:w="2235" w:type="dxa"/>
                  <w:shd w:val="clear" w:color="auto" w:fill="BDD6EE" w:themeFill="accent5" w:themeFillTint="66"/>
                </w:tcPr>
                <w:p w14:paraId="6EF90BF8" w14:textId="77777777" w:rsidR="00216034" w:rsidRPr="003714BB" w:rsidRDefault="00216034" w:rsidP="00216034">
                  <w:pPr>
                    <w:tabs>
                      <w:tab w:val="left" w:pos="4800"/>
                    </w:tabs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shd w:val="clear" w:color="auto" w:fill="BDD6EE" w:themeFill="accent5" w:themeFillTint="66"/>
                </w:tcPr>
                <w:p w14:paraId="634D27CC" w14:textId="77777777" w:rsidR="00216034" w:rsidRPr="003714BB" w:rsidRDefault="00216034" w:rsidP="00216034">
                  <w:pPr>
                    <w:tabs>
                      <w:tab w:val="left" w:pos="4800"/>
                    </w:tabs>
                    <w:rPr>
                      <w:b/>
                      <w:bCs/>
                    </w:rPr>
                  </w:pPr>
                  <w:r w:rsidRPr="003714BB">
                    <w:rPr>
                      <w:b/>
                      <w:bCs/>
                    </w:rPr>
                    <w:t>Lørdag</w:t>
                  </w:r>
                </w:p>
              </w:tc>
              <w:tc>
                <w:tcPr>
                  <w:tcW w:w="1418" w:type="dxa"/>
                  <w:shd w:val="clear" w:color="auto" w:fill="BDD6EE" w:themeFill="accent5" w:themeFillTint="66"/>
                </w:tcPr>
                <w:p w14:paraId="17340E6E" w14:textId="4967A234" w:rsidR="00216034" w:rsidRPr="003714BB" w:rsidRDefault="00216034" w:rsidP="00216034">
                  <w:pPr>
                    <w:tabs>
                      <w:tab w:val="left" w:pos="4800"/>
                    </w:tabs>
                    <w:rPr>
                      <w:b/>
                      <w:bCs/>
                    </w:rPr>
                  </w:pPr>
                  <w:r w:rsidRPr="003714BB">
                    <w:rPr>
                      <w:b/>
                      <w:bCs/>
                    </w:rPr>
                    <w:t>Søndag</w:t>
                  </w:r>
                </w:p>
              </w:tc>
            </w:tr>
            <w:tr w:rsidR="00216034" w:rsidRPr="003714BB" w14:paraId="2C2C16A5" w14:textId="431A4D61" w:rsidTr="00EC1263">
              <w:tc>
                <w:tcPr>
                  <w:tcW w:w="2235" w:type="dxa"/>
                </w:tcPr>
                <w:p w14:paraId="731DAF9A" w14:textId="70CCE190" w:rsidR="00216034" w:rsidRPr="003714BB" w:rsidRDefault="00216034" w:rsidP="00216034">
                  <w:pPr>
                    <w:tabs>
                      <w:tab w:val="left" w:pos="4800"/>
                    </w:tabs>
                  </w:pPr>
                  <w:r w:rsidRPr="003714BB">
                    <w:t>Temperatur ute (</w:t>
                  </w:r>
                  <w:r w:rsidR="007906BE" w:rsidRPr="003714BB">
                    <w:t>◦</w:t>
                  </w:r>
                  <w:r w:rsidRPr="003714BB">
                    <w:t>c)</w:t>
                  </w:r>
                </w:p>
              </w:tc>
              <w:tc>
                <w:tcPr>
                  <w:tcW w:w="1418" w:type="dxa"/>
                </w:tcPr>
                <w:p w14:paraId="54E68FEB" w14:textId="27C6845A" w:rsidR="00216034" w:rsidRPr="003714BB" w:rsidRDefault="00216034" w:rsidP="00216034">
                  <w:pPr>
                    <w:tabs>
                      <w:tab w:val="left" w:pos="4800"/>
                    </w:tabs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</w:tcPr>
                <w:p w14:paraId="63175DA6" w14:textId="77777777" w:rsidR="00216034" w:rsidRPr="003714BB" w:rsidRDefault="00216034" w:rsidP="00216034">
                  <w:pPr>
                    <w:tabs>
                      <w:tab w:val="left" w:pos="4800"/>
                    </w:tabs>
                    <w:rPr>
                      <w:sz w:val="22"/>
                      <w:szCs w:val="22"/>
                    </w:rPr>
                  </w:pPr>
                </w:p>
              </w:tc>
            </w:tr>
            <w:tr w:rsidR="00216034" w:rsidRPr="003714BB" w14:paraId="422A9289" w14:textId="12709A3A" w:rsidTr="00EC1263">
              <w:tc>
                <w:tcPr>
                  <w:tcW w:w="2235" w:type="dxa"/>
                </w:tcPr>
                <w:p w14:paraId="326D7D7A" w14:textId="37334CB5" w:rsidR="00216034" w:rsidRPr="003714BB" w:rsidRDefault="00216034" w:rsidP="00216034">
                  <w:pPr>
                    <w:tabs>
                      <w:tab w:val="left" w:pos="4800"/>
                    </w:tabs>
                  </w:pPr>
                  <w:r w:rsidRPr="003714BB">
                    <w:t>Fuktighet ute</w:t>
                  </w:r>
                </w:p>
              </w:tc>
              <w:tc>
                <w:tcPr>
                  <w:tcW w:w="1418" w:type="dxa"/>
                </w:tcPr>
                <w:p w14:paraId="2D737A60" w14:textId="05D033E9" w:rsidR="00216034" w:rsidRPr="003714BB" w:rsidRDefault="00216034" w:rsidP="00216034">
                  <w:pPr>
                    <w:tabs>
                      <w:tab w:val="left" w:pos="4800"/>
                    </w:tabs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</w:tcPr>
                <w:p w14:paraId="04D94C49" w14:textId="77777777" w:rsidR="00216034" w:rsidRPr="003714BB" w:rsidRDefault="00216034" w:rsidP="00216034">
                  <w:pPr>
                    <w:tabs>
                      <w:tab w:val="left" w:pos="4800"/>
                    </w:tabs>
                    <w:rPr>
                      <w:sz w:val="22"/>
                      <w:szCs w:val="22"/>
                    </w:rPr>
                  </w:pPr>
                </w:p>
              </w:tc>
            </w:tr>
            <w:tr w:rsidR="00216034" w:rsidRPr="003714BB" w14:paraId="3D89F784" w14:textId="1F503C40" w:rsidTr="00EC1263">
              <w:tc>
                <w:tcPr>
                  <w:tcW w:w="2235" w:type="dxa"/>
                </w:tcPr>
                <w:p w14:paraId="76446D8E" w14:textId="62C0E531" w:rsidR="00216034" w:rsidRPr="003714BB" w:rsidRDefault="00216034" w:rsidP="00216034">
                  <w:pPr>
                    <w:tabs>
                      <w:tab w:val="left" w:pos="4800"/>
                    </w:tabs>
                  </w:pPr>
                  <w:r w:rsidRPr="003714BB">
                    <w:t>Temperatur hall (</w:t>
                  </w:r>
                  <w:r w:rsidR="007906BE" w:rsidRPr="003714BB">
                    <w:t>◦</w:t>
                  </w:r>
                  <w:r w:rsidRPr="003714BB">
                    <w:t>c</w:t>
                  </w:r>
                  <w:r w:rsidR="007906BE">
                    <w:t>)</w:t>
                  </w:r>
                </w:p>
              </w:tc>
              <w:tc>
                <w:tcPr>
                  <w:tcW w:w="1418" w:type="dxa"/>
                </w:tcPr>
                <w:p w14:paraId="3A2BCDFB" w14:textId="1F642280" w:rsidR="00216034" w:rsidRPr="003714BB" w:rsidRDefault="00216034" w:rsidP="00216034">
                  <w:pPr>
                    <w:tabs>
                      <w:tab w:val="left" w:pos="4800"/>
                    </w:tabs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</w:tcPr>
                <w:p w14:paraId="642431C6" w14:textId="77777777" w:rsidR="00216034" w:rsidRPr="003714BB" w:rsidRDefault="00216034" w:rsidP="00216034">
                  <w:pPr>
                    <w:tabs>
                      <w:tab w:val="left" w:pos="4800"/>
                    </w:tabs>
                    <w:rPr>
                      <w:sz w:val="22"/>
                      <w:szCs w:val="22"/>
                    </w:rPr>
                  </w:pPr>
                </w:p>
              </w:tc>
            </w:tr>
            <w:tr w:rsidR="00216034" w:rsidRPr="003714BB" w14:paraId="3424F012" w14:textId="5B96608E" w:rsidTr="00EC1263">
              <w:tc>
                <w:tcPr>
                  <w:tcW w:w="2235" w:type="dxa"/>
                </w:tcPr>
                <w:p w14:paraId="70E95AEB" w14:textId="1D256DA8" w:rsidR="00216034" w:rsidRPr="003714BB" w:rsidRDefault="00216034" w:rsidP="00216034">
                  <w:pPr>
                    <w:tabs>
                      <w:tab w:val="left" w:pos="4800"/>
                    </w:tabs>
                  </w:pPr>
                  <w:r w:rsidRPr="003714BB">
                    <w:t>Temperatur is (</w:t>
                  </w:r>
                  <w:r w:rsidR="007906BE" w:rsidRPr="003714BB">
                    <w:t>◦</w:t>
                  </w:r>
                  <w:r w:rsidRPr="003714BB">
                    <w:t>c</w:t>
                  </w:r>
                  <w:r w:rsidR="007906BE">
                    <w:t>)</w:t>
                  </w:r>
                </w:p>
              </w:tc>
              <w:tc>
                <w:tcPr>
                  <w:tcW w:w="1418" w:type="dxa"/>
                </w:tcPr>
                <w:p w14:paraId="4351CCA7" w14:textId="5F8C4C75" w:rsidR="00216034" w:rsidRPr="003714BB" w:rsidRDefault="00216034" w:rsidP="00216034">
                  <w:pPr>
                    <w:tabs>
                      <w:tab w:val="left" w:pos="4800"/>
                    </w:tabs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</w:tcPr>
                <w:p w14:paraId="33030972" w14:textId="77777777" w:rsidR="00216034" w:rsidRPr="003714BB" w:rsidRDefault="00216034" w:rsidP="00216034">
                  <w:pPr>
                    <w:tabs>
                      <w:tab w:val="left" w:pos="4800"/>
                    </w:tabs>
                    <w:rPr>
                      <w:sz w:val="22"/>
                      <w:szCs w:val="22"/>
                    </w:rPr>
                  </w:pPr>
                </w:p>
              </w:tc>
            </w:tr>
            <w:tr w:rsidR="00216034" w:rsidRPr="003714BB" w14:paraId="53D5B87B" w14:textId="168E166F" w:rsidTr="00EC1263">
              <w:tc>
                <w:tcPr>
                  <w:tcW w:w="2235" w:type="dxa"/>
                </w:tcPr>
                <w:p w14:paraId="081AAE5F" w14:textId="67D5A787" w:rsidR="00216034" w:rsidRPr="003714BB" w:rsidRDefault="00216034" w:rsidP="00216034">
                  <w:pPr>
                    <w:tabs>
                      <w:tab w:val="left" w:pos="4800"/>
                    </w:tabs>
                  </w:pPr>
                  <w:r w:rsidRPr="003714BB">
                    <w:t>Temperatur topp (</w:t>
                  </w:r>
                  <w:r w:rsidR="007906BE" w:rsidRPr="003714BB">
                    <w:t>◦</w:t>
                  </w:r>
                  <w:r w:rsidRPr="003714BB">
                    <w:t>c)</w:t>
                  </w:r>
                </w:p>
              </w:tc>
              <w:tc>
                <w:tcPr>
                  <w:tcW w:w="1418" w:type="dxa"/>
                </w:tcPr>
                <w:p w14:paraId="02A01F19" w14:textId="245E1B0B" w:rsidR="00216034" w:rsidRPr="003714BB" w:rsidRDefault="00216034" w:rsidP="00216034">
                  <w:pPr>
                    <w:tabs>
                      <w:tab w:val="left" w:pos="4800"/>
                    </w:tabs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</w:tcPr>
                <w:p w14:paraId="63FF66C1" w14:textId="77777777" w:rsidR="00216034" w:rsidRPr="003714BB" w:rsidRDefault="00216034" w:rsidP="00216034">
                  <w:pPr>
                    <w:tabs>
                      <w:tab w:val="left" w:pos="4800"/>
                    </w:tabs>
                    <w:rPr>
                      <w:sz w:val="22"/>
                      <w:szCs w:val="22"/>
                    </w:rPr>
                  </w:pPr>
                </w:p>
              </w:tc>
            </w:tr>
            <w:tr w:rsidR="00216034" w:rsidRPr="003714BB" w14:paraId="4C212F99" w14:textId="5815F06D" w:rsidTr="00EC1263">
              <w:tc>
                <w:tcPr>
                  <w:tcW w:w="2235" w:type="dxa"/>
                </w:tcPr>
                <w:p w14:paraId="49131B94" w14:textId="7EF6569B" w:rsidR="00216034" w:rsidRPr="003714BB" w:rsidRDefault="00216034" w:rsidP="00216034">
                  <w:pPr>
                    <w:tabs>
                      <w:tab w:val="left" w:pos="4800"/>
                    </w:tabs>
                  </w:pPr>
                  <w:r w:rsidRPr="003714BB">
                    <w:t>Fuktighet hall</w:t>
                  </w:r>
                </w:p>
              </w:tc>
              <w:tc>
                <w:tcPr>
                  <w:tcW w:w="1418" w:type="dxa"/>
                </w:tcPr>
                <w:p w14:paraId="7D15E5E3" w14:textId="4940361C" w:rsidR="00216034" w:rsidRPr="003714BB" w:rsidRDefault="00216034" w:rsidP="00216034">
                  <w:pPr>
                    <w:tabs>
                      <w:tab w:val="left" w:pos="4800"/>
                    </w:tabs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</w:tcPr>
                <w:p w14:paraId="5CB5582B" w14:textId="77777777" w:rsidR="00216034" w:rsidRPr="003714BB" w:rsidRDefault="00216034" w:rsidP="00216034">
                  <w:pPr>
                    <w:tabs>
                      <w:tab w:val="left" w:pos="4800"/>
                    </w:tabs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54569EA5" w14:textId="77777777" w:rsidR="00216034" w:rsidRPr="003714BB" w:rsidRDefault="00216034"/>
          <w:p w14:paraId="4035F8DA" w14:textId="1888D4C1" w:rsidR="00216034" w:rsidRPr="003714BB" w:rsidRDefault="00216034"/>
        </w:tc>
      </w:tr>
      <w:tr w:rsidR="00216034" w:rsidRPr="003714BB" w14:paraId="7E8BA30A" w14:textId="77777777" w:rsidTr="006E3FCB">
        <w:tc>
          <w:tcPr>
            <w:tcW w:w="9062" w:type="dxa"/>
            <w:shd w:val="clear" w:color="auto" w:fill="BDD6EE" w:themeFill="accent5" w:themeFillTint="66"/>
          </w:tcPr>
          <w:p w14:paraId="6E3190C4" w14:textId="2B125EC4" w:rsidR="00216034" w:rsidRPr="00AC0BD8" w:rsidRDefault="00DD1A37" w:rsidP="00DD1A37">
            <w:pPr>
              <w:tabs>
                <w:tab w:val="left" w:pos="4800"/>
              </w:tabs>
              <w:jc w:val="both"/>
              <w:rPr>
                <w:b/>
              </w:rPr>
            </w:pPr>
            <w:r w:rsidRPr="00AC0BD8">
              <w:rPr>
                <w:b/>
              </w:rPr>
              <w:t>Samarbeid med stevneleder og arrangør</w:t>
            </w:r>
          </w:p>
        </w:tc>
      </w:tr>
      <w:tr w:rsidR="00216034" w:rsidRPr="003714BB" w14:paraId="1F08EAD4" w14:textId="77777777" w:rsidTr="006E3FCB">
        <w:tc>
          <w:tcPr>
            <w:tcW w:w="9062" w:type="dxa"/>
          </w:tcPr>
          <w:p w14:paraId="6C21420D" w14:textId="77777777" w:rsidR="00216034" w:rsidRPr="003714BB" w:rsidRDefault="00216034"/>
          <w:p w14:paraId="253C8D64" w14:textId="29CE5861" w:rsidR="000834D3" w:rsidRPr="003714BB" w:rsidRDefault="000834D3"/>
        </w:tc>
      </w:tr>
      <w:tr w:rsidR="00D3278C" w:rsidRPr="003714BB" w14:paraId="5ED1D869" w14:textId="77777777" w:rsidTr="005F361B">
        <w:tc>
          <w:tcPr>
            <w:tcW w:w="9062" w:type="dxa"/>
            <w:shd w:val="clear" w:color="auto" w:fill="BDD6EE" w:themeFill="accent5" w:themeFillTint="66"/>
          </w:tcPr>
          <w:p w14:paraId="27ED89F2" w14:textId="705CF4A1" w:rsidR="00D3278C" w:rsidRPr="00D3278C" w:rsidRDefault="00D3278C">
            <w:pPr>
              <w:rPr>
                <w:b/>
                <w:bCs/>
              </w:rPr>
            </w:pPr>
            <w:r w:rsidRPr="00D3278C">
              <w:rPr>
                <w:b/>
                <w:bCs/>
              </w:rPr>
              <w:t>Kommentarer fra starterne</w:t>
            </w:r>
          </w:p>
        </w:tc>
      </w:tr>
      <w:tr w:rsidR="00D3278C" w:rsidRPr="003714BB" w14:paraId="3E11FE7F" w14:textId="77777777" w:rsidTr="00D3278C">
        <w:trPr>
          <w:trHeight w:val="556"/>
        </w:trPr>
        <w:tc>
          <w:tcPr>
            <w:tcW w:w="9062" w:type="dxa"/>
          </w:tcPr>
          <w:p w14:paraId="336829A2" w14:textId="7C9B35A6" w:rsidR="00D3278C" w:rsidRPr="003714BB" w:rsidRDefault="00D3278C"/>
        </w:tc>
      </w:tr>
      <w:tr w:rsidR="00216034" w:rsidRPr="003714BB" w14:paraId="4A112D19" w14:textId="77777777" w:rsidTr="006E3FCB">
        <w:tc>
          <w:tcPr>
            <w:tcW w:w="9062" w:type="dxa"/>
            <w:shd w:val="clear" w:color="auto" w:fill="BDD6EE" w:themeFill="accent5" w:themeFillTint="66"/>
          </w:tcPr>
          <w:p w14:paraId="20D297AB" w14:textId="3DB05D12" w:rsidR="00216034" w:rsidRPr="00AC0BD8" w:rsidRDefault="00DD1A37" w:rsidP="00DD1A37">
            <w:pPr>
              <w:tabs>
                <w:tab w:val="left" w:pos="4800"/>
              </w:tabs>
              <w:jc w:val="both"/>
              <w:rPr>
                <w:b/>
              </w:rPr>
            </w:pPr>
            <w:r w:rsidRPr="00AC0BD8">
              <w:rPr>
                <w:b/>
              </w:rPr>
              <w:lastRenderedPageBreak/>
              <w:t>Utfordringer undervegs</w:t>
            </w:r>
          </w:p>
        </w:tc>
      </w:tr>
      <w:tr w:rsidR="00216034" w:rsidRPr="003714BB" w14:paraId="070F6889" w14:textId="77777777" w:rsidTr="006E3FCB">
        <w:tc>
          <w:tcPr>
            <w:tcW w:w="9062" w:type="dxa"/>
          </w:tcPr>
          <w:p w14:paraId="36D87A08" w14:textId="77777777" w:rsidR="00216034" w:rsidRPr="003714BB" w:rsidRDefault="00216034"/>
          <w:p w14:paraId="505FD230" w14:textId="5D2A324C" w:rsidR="000834D3" w:rsidRPr="003714BB" w:rsidRDefault="000834D3"/>
        </w:tc>
      </w:tr>
      <w:tr w:rsidR="00216034" w:rsidRPr="003714BB" w14:paraId="613AE23F" w14:textId="77777777" w:rsidTr="006E3FCB">
        <w:tc>
          <w:tcPr>
            <w:tcW w:w="9062" w:type="dxa"/>
            <w:shd w:val="clear" w:color="auto" w:fill="BDD6EE" w:themeFill="accent5" w:themeFillTint="66"/>
          </w:tcPr>
          <w:p w14:paraId="6A7D3A85" w14:textId="34CFDFD5" w:rsidR="00216034" w:rsidRPr="00AC0BD8" w:rsidRDefault="008E4543" w:rsidP="00DD1A37">
            <w:pPr>
              <w:tabs>
                <w:tab w:val="left" w:pos="4800"/>
              </w:tabs>
              <w:rPr>
                <w:b/>
              </w:rPr>
            </w:pPr>
            <w:r w:rsidRPr="00AC0BD8">
              <w:rPr>
                <w:b/>
              </w:rPr>
              <w:t xml:space="preserve">DQ - </w:t>
            </w:r>
            <w:r w:rsidR="00DD1A37" w:rsidRPr="00AC0BD8">
              <w:rPr>
                <w:b/>
              </w:rPr>
              <w:t>Diskvalifikasjoner (</w:t>
            </w:r>
            <w:r w:rsidR="003714BB" w:rsidRPr="00AC0BD8">
              <w:rPr>
                <w:b/>
              </w:rPr>
              <w:t>l</w:t>
            </w:r>
            <w:r w:rsidR="00DD1A37" w:rsidRPr="00AC0BD8">
              <w:rPr>
                <w:b/>
              </w:rPr>
              <w:t>øper, forseelse, paragraf) og evt.</w:t>
            </w:r>
            <w:r w:rsidR="003714BB" w:rsidRPr="00AC0BD8">
              <w:rPr>
                <w:b/>
              </w:rPr>
              <w:t xml:space="preserve"> </w:t>
            </w:r>
            <w:r w:rsidR="00DD1A37" w:rsidRPr="00AC0BD8">
              <w:rPr>
                <w:b/>
              </w:rPr>
              <w:t>veiledning</w:t>
            </w:r>
            <w:r w:rsidRPr="00AC0BD8">
              <w:rPr>
                <w:b/>
              </w:rPr>
              <w:t xml:space="preserve"> </w:t>
            </w:r>
            <w:r w:rsidR="00DD1A37" w:rsidRPr="00AC0BD8">
              <w:rPr>
                <w:b/>
              </w:rPr>
              <w:t>(rekr</w:t>
            </w:r>
            <w:r w:rsidR="00AC0BD8">
              <w:rPr>
                <w:b/>
              </w:rPr>
              <w:t>.</w:t>
            </w:r>
            <w:r w:rsidR="00DD1A37" w:rsidRPr="00AC0BD8">
              <w:rPr>
                <w:b/>
              </w:rPr>
              <w:t xml:space="preserve"> – 11 år)</w:t>
            </w:r>
          </w:p>
        </w:tc>
      </w:tr>
      <w:tr w:rsidR="00216034" w:rsidRPr="003714BB" w14:paraId="49EC9448" w14:textId="77777777" w:rsidTr="006E3FCB">
        <w:tc>
          <w:tcPr>
            <w:tcW w:w="9062" w:type="dxa"/>
          </w:tcPr>
          <w:p w14:paraId="1C9E6DA9" w14:textId="04E19C0E" w:rsidR="00216034" w:rsidRPr="003714BB" w:rsidRDefault="00216034"/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945"/>
              <w:gridCol w:w="1337"/>
              <w:gridCol w:w="3969"/>
            </w:tblGrid>
            <w:tr w:rsidR="000834D3" w:rsidRPr="003714BB" w14:paraId="7A0C07ED" w14:textId="77777777" w:rsidTr="00710B93">
              <w:tc>
                <w:tcPr>
                  <w:tcW w:w="2945" w:type="dxa"/>
                  <w:shd w:val="clear" w:color="auto" w:fill="BDD6EE" w:themeFill="accent5" w:themeFillTint="66"/>
                </w:tcPr>
                <w:p w14:paraId="6C60C46E" w14:textId="059B815D" w:rsidR="000834D3" w:rsidRPr="003714BB" w:rsidRDefault="000834D3">
                  <w:pPr>
                    <w:rPr>
                      <w:b/>
                      <w:bCs/>
                    </w:rPr>
                  </w:pPr>
                  <w:r w:rsidRPr="003714BB">
                    <w:rPr>
                      <w:b/>
                      <w:bCs/>
                    </w:rPr>
                    <w:t>Løper</w:t>
                  </w:r>
                </w:p>
              </w:tc>
              <w:tc>
                <w:tcPr>
                  <w:tcW w:w="1337" w:type="dxa"/>
                  <w:shd w:val="clear" w:color="auto" w:fill="BDD6EE" w:themeFill="accent5" w:themeFillTint="66"/>
                </w:tcPr>
                <w:p w14:paraId="575C9CD5" w14:textId="38AFDB98" w:rsidR="000834D3" w:rsidRPr="003714BB" w:rsidRDefault="000834D3">
                  <w:pPr>
                    <w:rPr>
                      <w:b/>
                      <w:bCs/>
                    </w:rPr>
                  </w:pPr>
                  <w:r w:rsidRPr="003714BB">
                    <w:rPr>
                      <w:b/>
                      <w:bCs/>
                    </w:rPr>
                    <w:t>Paragraf</w:t>
                  </w:r>
                </w:p>
              </w:tc>
              <w:tc>
                <w:tcPr>
                  <w:tcW w:w="3969" w:type="dxa"/>
                  <w:shd w:val="clear" w:color="auto" w:fill="BDD6EE" w:themeFill="accent5" w:themeFillTint="66"/>
                </w:tcPr>
                <w:p w14:paraId="16F96E60" w14:textId="4218D9D5" w:rsidR="000834D3" w:rsidRPr="003714BB" w:rsidRDefault="000834D3">
                  <w:pPr>
                    <w:rPr>
                      <w:b/>
                      <w:bCs/>
                    </w:rPr>
                  </w:pPr>
                  <w:r w:rsidRPr="003714BB">
                    <w:rPr>
                      <w:b/>
                      <w:bCs/>
                    </w:rPr>
                    <w:t>Forklaring</w:t>
                  </w:r>
                </w:p>
              </w:tc>
            </w:tr>
            <w:tr w:rsidR="000834D3" w:rsidRPr="003714BB" w14:paraId="2C97614C" w14:textId="77777777" w:rsidTr="00710B93">
              <w:tc>
                <w:tcPr>
                  <w:tcW w:w="2945" w:type="dxa"/>
                </w:tcPr>
                <w:p w14:paraId="3A9911FF" w14:textId="77777777" w:rsidR="000834D3" w:rsidRPr="003714BB" w:rsidRDefault="000834D3"/>
              </w:tc>
              <w:tc>
                <w:tcPr>
                  <w:tcW w:w="1337" w:type="dxa"/>
                </w:tcPr>
                <w:p w14:paraId="1D544A11" w14:textId="77777777" w:rsidR="000834D3" w:rsidRPr="003714BB" w:rsidRDefault="000834D3"/>
              </w:tc>
              <w:tc>
                <w:tcPr>
                  <w:tcW w:w="3969" w:type="dxa"/>
                </w:tcPr>
                <w:p w14:paraId="45AA2D44" w14:textId="77777777" w:rsidR="000834D3" w:rsidRPr="003714BB" w:rsidRDefault="000834D3"/>
              </w:tc>
            </w:tr>
            <w:tr w:rsidR="000834D3" w:rsidRPr="003714BB" w14:paraId="6900431B" w14:textId="77777777" w:rsidTr="00710B93">
              <w:tc>
                <w:tcPr>
                  <w:tcW w:w="2945" w:type="dxa"/>
                </w:tcPr>
                <w:p w14:paraId="467C610C" w14:textId="77777777" w:rsidR="000834D3" w:rsidRPr="003714BB" w:rsidRDefault="000834D3"/>
              </w:tc>
              <w:tc>
                <w:tcPr>
                  <w:tcW w:w="1337" w:type="dxa"/>
                </w:tcPr>
                <w:p w14:paraId="2CA3EB4B" w14:textId="77777777" w:rsidR="000834D3" w:rsidRPr="003714BB" w:rsidRDefault="000834D3"/>
              </w:tc>
              <w:tc>
                <w:tcPr>
                  <w:tcW w:w="3969" w:type="dxa"/>
                </w:tcPr>
                <w:p w14:paraId="27865F3C" w14:textId="77777777" w:rsidR="000834D3" w:rsidRPr="003714BB" w:rsidRDefault="000834D3"/>
              </w:tc>
            </w:tr>
            <w:tr w:rsidR="00EE02B5" w:rsidRPr="003714BB" w14:paraId="43CEA1D6" w14:textId="77777777" w:rsidTr="00710B93">
              <w:tc>
                <w:tcPr>
                  <w:tcW w:w="2945" w:type="dxa"/>
                </w:tcPr>
                <w:p w14:paraId="1CCAF8E5" w14:textId="77777777" w:rsidR="00EE02B5" w:rsidRPr="003714BB" w:rsidRDefault="00EE02B5"/>
              </w:tc>
              <w:tc>
                <w:tcPr>
                  <w:tcW w:w="1337" w:type="dxa"/>
                </w:tcPr>
                <w:p w14:paraId="31BB358B" w14:textId="77777777" w:rsidR="00EE02B5" w:rsidRPr="003714BB" w:rsidRDefault="00EE02B5"/>
              </w:tc>
              <w:tc>
                <w:tcPr>
                  <w:tcW w:w="3969" w:type="dxa"/>
                </w:tcPr>
                <w:p w14:paraId="7601F2DB" w14:textId="77777777" w:rsidR="00EE02B5" w:rsidRPr="003714BB" w:rsidRDefault="00EE02B5"/>
              </w:tc>
            </w:tr>
            <w:tr w:rsidR="00EE02B5" w:rsidRPr="003714BB" w14:paraId="5A3BCA29" w14:textId="77777777" w:rsidTr="00710B93">
              <w:tc>
                <w:tcPr>
                  <w:tcW w:w="2945" w:type="dxa"/>
                </w:tcPr>
                <w:p w14:paraId="5970486D" w14:textId="77777777" w:rsidR="00EE02B5" w:rsidRPr="003714BB" w:rsidRDefault="00EE02B5"/>
              </w:tc>
              <w:tc>
                <w:tcPr>
                  <w:tcW w:w="1337" w:type="dxa"/>
                </w:tcPr>
                <w:p w14:paraId="43976646" w14:textId="77777777" w:rsidR="00EE02B5" w:rsidRPr="003714BB" w:rsidRDefault="00EE02B5"/>
              </w:tc>
              <w:tc>
                <w:tcPr>
                  <w:tcW w:w="3969" w:type="dxa"/>
                </w:tcPr>
                <w:p w14:paraId="223B5BC1" w14:textId="77777777" w:rsidR="00EE02B5" w:rsidRPr="003714BB" w:rsidRDefault="00EE02B5"/>
              </w:tc>
            </w:tr>
          </w:tbl>
          <w:p w14:paraId="5E2C6647" w14:textId="77777777" w:rsidR="000834D3" w:rsidRPr="003714BB" w:rsidRDefault="000834D3"/>
          <w:p w14:paraId="31A60A79" w14:textId="521F7A2A" w:rsidR="000834D3" w:rsidRPr="003714BB" w:rsidRDefault="000834D3"/>
        </w:tc>
      </w:tr>
      <w:tr w:rsidR="00216034" w:rsidRPr="003714BB" w14:paraId="1F5BE6D6" w14:textId="77777777" w:rsidTr="006E3FCB">
        <w:tc>
          <w:tcPr>
            <w:tcW w:w="9062" w:type="dxa"/>
            <w:shd w:val="clear" w:color="auto" w:fill="BDD6EE" w:themeFill="accent5" w:themeFillTint="66"/>
          </w:tcPr>
          <w:p w14:paraId="136185EF" w14:textId="7A0384ED" w:rsidR="00216034" w:rsidRPr="003714BB" w:rsidRDefault="00AF2DA8" w:rsidP="00DD1A37">
            <w:pPr>
              <w:tabs>
                <w:tab w:val="left" w:pos="4800"/>
              </w:tabs>
              <w:rPr>
                <w:b/>
              </w:rPr>
            </w:pPr>
            <w:r w:rsidRPr="003714BB">
              <w:rPr>
                <w:b/>
              </w:rPr>
              <w:t xml:space="preserve">RW - </w:t>
            </w:r>
            <w:r w:rsidR="00DD1A37" w:rsidRPr="003714BB">
              <w:rPr>
                <w:b/>
              </w:rPr>
              <w:t>Advarsel fra overdommer (</w:t>
            </w:r>
            <w:r w:rsidR="003714BB">
              <w:rPr>
                <w:b/>
              </w:rPr>
              <w:t>l</w:t>
            </w:r>
            <w:r w:rsidR="00DD1A37" w:rsidRPr="003714BB">
              <w:rPr>
                <w:b/>
              </w:rPr>
              <w:t>øper/trener/lagleder, forseelse/utfordring)</w:t>
            </w:r>
            <w:r w:rsidR="00EA1590" w:rsidRPr="003714BB">
              <w:rPr>
                <w:b/>
              </w:rPr>
              <w:t xml:space="preserve"> </w:t>
            </w:r>
          </w:p>
        </w:tc>
      </w:tr>
      <w:tr w:rsidR="00216034" w:rsidRPr="003714BB" w14:paraId="1FD4DD8E" w14:textId="77777777" w:rsidTr="006E3FCB">
        <w:tc>
          <w:tcPr>
            <w:tcW w:w="9062" w:type="dxa"/>
          </w:tcPr>
          <w:p w14:paraId="25527C10" w14:textId="77777777" w:rsidR="00216034" w:rsidRPr="003714BB" w:rsidRDefault="00216034"/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945"/>
              <w:gridCol w:w="5306"/>
            </w:tblGrid>
            <w:tr w:rsidR="000834D3" w:rsidRPr="003714BB" w14:paraId="2FF943B8" w14:textId="77777777" w:rsidTr="000834D3">
              <w:tc>
                <w:tcPr>
                  <w:tcW w:w="2945" w:type="dxa"/>
                  <w:shd w:val="clear" w:color="auto" w:fill="BDD6EE" w:themeFill="accent5" w:themeFillTint="66"/>
                </w:tcPr>
                <w:p w14:paraId="4CD209B6" w14:textId="77777777" w:rsidR="000834D3" w:rsidRPr="003714BB" w:rsidRDefault="000834D3" w:rsidP="000834D3">
                  <w:pPr>
                    <w:rPr>
                      <w:i/>
                      <w:iCs/>
                    </w:rPr>
                  </w:pPr>
                  <w:r w:rsidRPr="003714BB">
                    <w:rPr>
                      <w:i/>
                      <w:iCs/>
                    </w:rPr>
                    <w:t>Løper</w:t>
                  </w:r>
                </w:p>
              </w:tc>
              <w:tc>
                <w:tcPr>
                  <w:tcW w:w="5306" w:type="dxa"/>
                  <w:shd w:val="clear" w:color="auto" w:fill="BDD6EE" w:themeFill="accent5" w:themeFillTint="66"/>
                </w:tcPr>
                <w:p w14:paraId="04BF0A42" w14:textId="77777777" w:rsidR="000834D3" w:rsidRPr="003714BB" w:rsidRDefault="000834D3" w:rsidP="000834D3">
                  <w:pPr>
                    <w:rPr>
                      <w:i/>
                      <w:iCs/>
                    </w:rPr>
                  </w:pPr>
                  <w:r w:rsidRPr="003714BB">
                    <w:rPr>
                      <w:i/>
                      <w:iCs/>
                    </w:rPr>
                    <w:t>Forklaring</w:t>
                  </w:r>
                </w:p>
              </w:tc>
            </w:tr>
            <w:tr w:rsidR="000834D3" w:rsidRPr="003714BB" w14:paraId="657D23F4" w14:textId="77777777" w:rsidTr="000834D3">
              <w:tc>
                <w:tcPr>
                  <w:tcW w:w="2945" w:type="dxa"/>
                </w:tcPr>
                <w:p w14:paraId="08A7B719" w14:textId="77777777" w:rsidR="000834D3" w:rsidRPr="003714BB" w:rsidRDefault="000834D3" w:rsidP="000834D3"/>
              </w:tc>
              <w:tc>
                <w:tcPr>
                  <w:tcW w:w="5306" w:type="dxa"/>
                </w:tcPr>
                <w:p w14:paraId="0960E6A6" w14:textId="77777777" w:rsidR="000834D3" w:rsidRPr="003714BB" w:rsidRDefault="000834D3" w:rsidP="000834D3"/>
              </w:tc>
            </w:tr>
            <w:tr w:rsidR="000834D3" w:rsidRPr="003714BB" w14:paraId="714CC0AE" w14:textId="77777777" w:rsidTr="000834D3">
              <w:tc>
                <w:tcPr>
                  <w:tcW w:w="2945" w:type="dxa"/>
                </w:tcPr>
                <w:p w14:paraId="0CD92395" w14:textId="77777777" w:rsidR="000834D3" w:rsidRPr="003714BB" w:rsidRDefault="000834D3" w:rsidP="000834D3"/>
              </w:tc>
              <w:tc>
                <w:tcPr>
                  <w:tcW w:w="5306" w:type="dxa"/>
                </w:tcPr>
                <w:p w14:paraId="2B803A63" w14:textId="77777777" w:rsidR="000834D3" w:rsidRPr="003714BB" w:rsidRDefault="000834D3" w:rsidP="000834D3"/>
              </w:tc>
            </w:tr>
            <w:tr w:rsidR="00EE02B5" w:rsidRPr="003714BB" w14:paraId="4F75A871" w14:textId="77777777" w:rsidTr="000834D3">
              <w:tc>
                <w:tcPr>
                  <w:tcW w:w="2945" w:type="dxa"/>
                </w:tcPr>
                <w:p w14:paraId="71E5E72A" w14:textId="77777777" w:rsidR="00EE02B5" w:rsidRPr="003714BB" w:rsidRDefault="00EE02B5" w:rsidP="000834D3"/>
              </w:tc>
              <w:tc>
                <w:tcPr>
                  <w:tcW w:w="5306" w:type="dxa"/>
                </w:tcPr>
                <w:p w14:paraId="1BE230C5" w14:textId="77777777" w:rsidR="00EE02B5" w:rsidRPr="003714BB" w:rsidRDefault="00EE02B5" w:rsidP="000834D3"/>
              </w:tc>
            </w:tr>
          </w:tbl>
          <w:p w14:paraId="52C4A63C" w14:textId="77777777" w:rsidR="000834D3" w:rsidRPr="003714BB" w:rsidRDefault="000834D3"/>
          <w:p w14:paraId="3338A9BF" w14:textId="11AA712E" w:rsidR="000834D3" w:rsidRPr="003714BB" w:rsidRDefault="000834D3"/>
        </w:tc>
      </w:tr>
      <w:tr w:rsidR="00DD1A37" w:rsidRPr="003714BB" w14:paraId="419FC105" w14:textId="77777777" w:rsidTr="00CE5E1D">
        <w:trPr>
          <w:trHeight w:val="272"/>
        </w:trPr>
        <w:tc>
          <w:tcPr>
            <w:tcW w:w="9062" w:type="dxa"/>
            <w:shd w:val="clear" w:color="auto" w:fill="BDD6EE" w:themeFill="accent5" w:themeFillTint="66"/>
          </w:tcPr>
          <w:p w14:paraId="5597F506" w14:textId="31EF4498" w:rsidR="00DD1A37" w:rsidRPr="00BB1E90" w:rsidRDefault="00DD1A37" w:rsidP="00DD1A37">
            <w:pPr>
              <w:tabs>
                <w:tab w:val="left" w:pos="4800"/>
              </w:tabs>
              <w:jc w:val="both"/>
              <w:rPr>
                <w:bCs/>
              </w:rPr>
            </w:pPr>
            <w:r w:rsidRPr="003714BB">
              <w:rPr>
                <w:b/>
              </w:rPr>
              <w:t>Samarbeid med lagledere/trener</w:t>
            </w:r>
            <w:r w:rsidR="00BB1E90">
              <w:rPr>
                <w:b/>
              </w:rPr>
              <w:t>e</w:t>
            </w:r>
          </w:p>
        </w:tc>
      </w:tr>
      <w:tr w:rsidR="00DD1A37" w:rsidRPr="003714BB" w14:paraId="4036E8B3" w14:textId="77777777" w:rsidTr="006E3FCB">
        <w:tc>
          <w:tcPr>
            <w:tcW w:w="9062" w:type="dxa"/>
          </w:tcPr>
          <w:p w14:paraId="1FAB9E68" w14:textId="77777777" w:rsidR="00DD1A37" w:rsidRPr="003714BB" w:rsidRDefault="00DD1A37"/>
          <w:p w14:paraId="697ECACC" w14:textId="1AD95C03" w:rsidR="000834D3" w:rsidRPr="003714BB" w:rsidRDefault="000834D3"/>
        </w:tc>
      </w:tr>
      <w:tr w:rsidR="00DD1A37" w:rsidRPr="003714BB" w14:paraId="24D9F1BC" w14:textId="77777777" w:rsidTr="006E3FCB">
        <w:tc>
          <w:tcPr>
            <w:tcW w:w="9062" w:type="dxa"/>
            <w:shd w:val="clear" w:color="auto" w:fill="BDD6EE" w:themeFill="accent5" w:themeFillTint="66"/>
          </w:tcPr>
          <w:p w14:paraId="666752A2" w14:textId="432758E1" w:rsidR="00DD1A37" w:rsidRPr="003714BB" w:rsidRDefault="00DD1A37">
            <w:pPr>
              <w:rPr>
                <w:b/>
                <w:bCs/>
              </w:rPr>
            </w:pPr>
            <w:r w:rsidRPr="003714BB">
              <w:rPr>
                <w:b/>
                <w:bCs/>
              </w:rPr>
              <w:t>Vurdering av startingen</w:t>
            </w:r>
          </w:p>
        </w:tc>
      </w:tr>
      <w:tr w:rsidR="00DD1A37" w:rsidRPr="003714BB" w14:paraId="73A5A9C4" w14:textId="77777777" w:rsidTr="006E3FCB">
        <w:tc>
          <w:tcPr>
            <w:tcW w:w="9062" w:type="dxa"/>
          </w:tcPr>
          <w:p w14:paraId="1D640873" w14:textId="77777777" w:rsidR="00DD1A37" w:rsidRPr="003714BB" w:rsidRDefault="00DD1A37"/>
          <w:p w14:paraId="052B92A6" w14:textId="15E8C1EB" w:rsidR="000834D3" w:rsidRPr="003714BB" w:rsidRDefault="000834D3"/>
        </w:tc>
      </w:tr>
      <w:tr w:rsidR="00DD1A37" w:rsidRPr="003714BB" w14:paraId="773D70B0" w14:textId="77777777" w:rsidTr="006E3FCB">
        <w:tc>
          <w:tcPr>
            <w:tcW w:w="9062" w:type="dxa"/>
            <w:shd w:val="clear" w:color="auto" w:fill="BDD6EE" w:themeFill="accent5" w:themeFillTint="66"/>
          </w:tcPr>
          <w:p w14:paraId="7494458F" w14:textId="7B051662" w:rsidR="00DD1A37" w:rsidRPr="003714BB" w:rsidRDefault="00DD1A37" w:rsidP="00327D88">
            <w:r w:rsidRPr="003714BB">
              <w:rPr>
                <w:b/>
              </w:rPr>
              <w:t>Overdommerteamets funksjon</w:t>
            </w:r>
          </w:p>
        </w:tc>
      </w:tr>
      <w:tr w:rsidR="00DD1A37" w:rsidRPr="003714BB" w14:paraId="36E36BE1" w14:textId="77777777" w:rsidTr="006E3FCB">
        <w:tc>
          <w:tcPr>
            <w:tcW w:w="9062" w:type="dxa"/>
          </w:tcPr>
          <w:p w14:paraId="4D443A61" w14:textId="77777777" w:rsidR="00DD1A37" w:rsidRPr="003714BB" w:rsidRDefault="00DD1A37"/>
          <w:p w14:paraId="5A061869" w14:textId="21A4E079" w:rsidR="000834D3" w:rsidRPr="003714BB" w:rsidRDefault="000834D3"/>
        </w:tc>
      </w:tr>
      <w:tr w:rsidR="00C94BF8" w:rsidRPr="003714BB" w14:paraId="20E9AC6B" w14:textId="77777777" w:rsidTr="006E3FCB">
        <w:tc>
          <w:tcPr>
            <w:tcW w:w="9062" w:type="dxa"/>
            <w:shd w:val="clear" w:color="auto" w:fill="BDD6EE" w:themeFill="accent5" w:themeFillTint="66"/>
          </w:tcPr>
          <w:p w14:paraId="4FBD015A" w14:textId="7F6EE7EA" w:rsidR="00C94BF8" w:rsidRPr="00C94BF8" w:rsidRDefault="00C94BF8">
            <w:pPr>
              <w:rPr>
                <w:b/>
                <w:bCs/>
              </w:rPr>
            </w:pPr>
            <w:r>
              <w:rPr>
                <w:b/>
                <w:bCs/>
              </w:rPr>
              <w:t>Andre/spesielle merknader</w:t>
            </w:r>
          </w:p>
        </w:tc>
      </w:tr>
      <w:tr w:rsidR="00C94BF8" w:rsidRPr="003714BB" w14:paraId="6AF45CD3" w14:textId="77777777" w:rsidTr="006E3FCB">
        <w:tc>
          <w:tcPr>
            <w:tcW w:w="9062" w:type="dxa"/>
          </w:tcPr>
          <w:p w14:paraId="66FFC628" w14:textId="77777777" w:rsidR="00C94BF8" w:rsidRDefault="00C94BF8"/>
          <w:p w14:paraId="3F884CBA" w14:textId="5CC404FA" w:rsidR="00C94BF8" w:rsidRPr="003714BB" w:rsidRDefault="00C94BF8"/>
        </w:tc>
      </w:tr>
    </w:tbl>
    <w:p w14:paraId="3B67E5F4" w14:textId="77777777" w:rsidR="00216034" w:rsidRPr="003714BB" w:rsidRDefault="00216034" w:rsidP="00216034">
      <w:pPr>
        <w:tabs>
          <w:tab w:val="left" w:pos="4800"/>
        </w:tabs>
        <w:rPr>
          <w:b/>
          <w:bCs/>
          <w:sz w:val="22"/>
          <w:szCs w:val="22"/>
        </w:rPr>
      </w:pPr>
    </w:p>
    <w:p w14:paraId="7A5D79EA" w14:textId="23CD37EF" w:rsidR="00216034" w:rsidRPr="003714BB" w:rsidRDefault="00195853" w:rsidP="00216034">
      <w:pPr>
        <w:tabs>
          <w:tab w:val="left" w:pos="4800"/>
        </w:tabs>
        <w:rPr>
          <w:b/>
          <w:bCs/>
          <w:i/>
          <w:iCs/>
        </w:rPr>
      </w:pPr>
      <w:r w:rsidRPr="003714BB">
        <w:rPr>
          <w:b/>
          <w:bCs/>
          <w:i/>
          <w:iCs/>
        </w:rPr>
        <w:t>Frist:</w:t>
      </w:r>
      <w:r w:rsidRPr="003714BB">
        <w:rPr>
          <w:b/>
          <w:bCs/>
          <w:i/>
          <w:iCs/>
          <w:color w:val="222222"/>
          <w:shd w:val="clear" w:color="auto" w:fill="FFFFFF"/>
        </w:rPr>
        <w:t xml:space="preserve"> Rapport sendes senest en uke etter stevnet.</w:t>
      </w:r>
      <w:r w:rsidRPr="003714BB">
        <w:rPr>
          <w:b/>
          <w:bCs/>
          <w:i/>
          <w:iCs/>
        </w:rPr>
        <w:t xml:space="preserve">  </w:t>
      </w:r>
    </w:p>
    <w:p w14:paraId="2F33BD0B" w14:textId="77777777" w:rsidR="00216034" w:rsidRPr="003714BB" w:rsidRDefault="00216034" w:rsidP="00216034">
      <w:pPr>
        <w:tabs>
          <w:tab w:val="left" w:pos="4800"/>
        </w:tabs>
        <w:jc w:val="both"/>
        <w:rPr>
          <w:sz w:val="22"/>
          <w:szCs w:val="22"/>
        </w:rPr>
      </w:pPr>
    </w:p>
    <w:p w14:paraId="6EE8113B" w14:textId="77777777" w:rsidR="00216034" w:rsidRPr="003714BB" w:rsidRDefault="00216034" w:rsidP="00216034">
      <w:pPr>
        <w:tabs>
          <w:tab w:val="left" w:pos="4800"/>
        </w:tabs>
        <w:jc w:val="both"/>
        <w:rPr>
          <w:sz w:val="22"/>
          <w:szCs w:val="22"/>
        </w:rPr>
      </w:pPr>
    </w:p>
    <w:p w14:paraId="57E9F427" w14:textId="2B905127" w:rsidR="00216034" w:rsidRPr="003714BB" w:rsidRDefault="00216034" w:rsidP="00216034">
      <w:pPr>
        <w:tabs>
          <w:tab w:val="left" w:pos="4800"/>
        </w:tabs>
        <w:jc w:val="both"/>
      </w:pPr>
      <w:r w:rsidRPr="003714BB">
        <w:t xml:space="preserve">       </w:t>
      </w:r>
      <w:r w:rsidR="00DD1A37" w:rsidRPr="003714BB">
        <w:tab/>
      </w:r>
      <w:r w:rsidR="00DD1A37" w:rsidRPr="003714BB">
        <w:tab/>
      </w:r>
      <w:r w:rsidR="00DD1A37" w:rsidRPr="003714BB">
        <w:tab/>
      </w:r>
      <w:r w:rsidR="00DD1A37" w:rsidRPr="003714BB">
        <w:tab/>
      </w:r>
    </w:p>
    <w:p w14:paraId="45484F6A" w14:textId="77777777" w:rsidR="00216034" w:rsidRPr="003714BB" w:rsidRDefault="00216034" w:rsidP="00216034">
      <w:pPr>
        <w:tabs>
          <w:tab w:val="left" w:pos="4800"/>
        </w:tabs>
        <w:jc w:val="both"/>
        <w:rPr>
          <w:sz w:val="16"/>
          <w:szCs w:val="16"/>
        </w:rPr>
      </w:pPr>
      <w:r w:rsidRPr="003714BB">
        <w:rPr>
          <w:sz w:val="16"/>
          <w:szCs w:val="16"/>
        </w:rPr>
        <w:t xml:space="preserve">                              Sted/dato</w:t>
      </w:r>
      <w:r w:rsidRPr="003714BB">
        <w:rPr>
          <w:sz w:val="16"/>
          <w:szCs w:val="16"/>
        </w:rPr>
        <w:tab/>
      </w:r>
      <w:r w:rsidRPr="003714BB">
        <w:rPr>
          <w:sz w:val="16"/>
          <w:szCs w:val="16"/>
        </w:rPr>
        <w:tab/>
      </w:r>
      <w:r w:rsidRPr="003714BB">
        <w:rPr>
          <w:sz w:val="16"/>
          <w:szCs w:val="16"/>
        </w:rPr>
        <w:tab/>
        <w:t xml:space="preserve">        Overdommer</w:t>
      </w:r>
      <w:r w:rsidRPr="003714BB">
        <w:rPr>
          <w:b/>
          <w:bCs/>
          <w:sz w:val="16"/>
          <w:szCs w:val="16"/>
        </w:rPr>
        <w:t xml:space="preserve"> </w:t>
      </w:r>
      <w:r w:rsidRPr="003714BB">
        <w:rPr>
          <w:sz w:val="16"/>
          <w:szCs w:val="16"/>
        </w:rPr>
        <w:t xml:space="preserve">                                     </w:t>
      </w:r>
    </w:p>
    <w:p w14:paraId="021B67C8" w14:textId="77777777" w:rsidR="00216034" w:rsidRPr="003714BB" w:rsidRDefault="00216034" w:rsidP="00216034">
      <w:pPr>
        <w:rPr>
          <w:sz w:val="12"/>
          <w:szCs w:val="12"/>
        </w:rPr>
      </w:pPr>
    </w:p>
    <w:p w14:paraId="43A335BF" w14:textId="77777777" w:rsidR="00DD1A37" w:rsidRPr="003714BB" w:rsidRDefault="00DD1A37" w:rsidP="00216034">
      <w:pPr>
        <w:rPr>
          <w:sz w:val="20"/>
          <w:szCs w:val="20"/>
        </w:rPr>
      </w:pPr>
    </w:p>
    <w:p w14:paraId="4DDF8A51" w14:textId="01DA5D3B" w:rsidR="00020A36" w:rsidRPr="00097579" w:rsidRDefault="00862C59" w:rsidP="00020A36">
      <w:pPr>
        <w:jc w:val="both"/>
        <w:rPr>
          <w:sz w:val="20"/>
          <w:szCs w:val="20"/>
        </w:rPr>
      </w:pPr>
      <w:r>
        <w:rPr>
          <w:sz w:val="20"/>
          <w:szCs w:val="20"/>
        </w:rPr>
        <w:t>OD</w:t>
      </w:r>
      <w:r w:rsidR="00020A36" w:rsidRPr="00097579">
        <w:rPr>
          <w:sz w:val="20"/>
          <w:szCs w:val="20"/>
        </w:rPr>
        <w:t xml:space="preserve">-rapportskjema sendes til </w:t>
      </w:r>
      <w:r w:rsidR="00020A36">
        <w:rPr>
          <w:sz w:val="20"/>
          <w:szCs w:val="20"/>
        </w:rPr>
        <w:t xml:space="preserve">overdommere, </w:t>
      </w:r>
      <w:r w:rsidR="00020A36" w:rsidRPr="00097579">
        <w:rPr>
          <w:sz w:val="20"/>
          <w:szCs w:val="20"/>
        </w:rPr>
        <w:t xml:space="preserve">startere, arrangør og andre nøkkelpersoner samt NSF/DUH ved </w:t>
      </w:r>
    </w:p>
    <w:p w14:paraId="13CA1800" w14:textId="77777777" w:rsidR="00020A36" w:rsidRPr="002476B2" w:rsidRDefault="00020A36" w:rsidP="00020A36">
      <w:pPr>
        <w:jc w:val="both"/>
        <w:rPr>
          <w:sz w:val="20"/>
          <w:szCs w:val="20"/>
          <w:lang w:val="de-DE"/>
        </w:rPr>
      </w:pPr>
      <w:r w:rsidRPr="00324245">
        <w:rPr>
          <w:sz w:val="20"/>
          <w:szCs w:val="20"/>
        </w:rPr>
        <w:t xml:space="preserve">Marcel Lesche Vanberg </w:t>
      </w:r>
      <w:hyperlink r:id="rId9" w:history="1">
        <w:r w:rsidRPr="00324245">
          <w:rPr>
            <w:rStyle w:val="Hyperlink"/>
            <w:sz w:val="20"/>
            <w:szCs w:val="20"/>
          </w:rPr>
          <w:t>marcel@vanberg.no</w:t>
        </w:r>
      </w:hyperlink>
      <w:r w:rsidRPr="00324245">
        <w:rPr>
          <w:sz w:val="20"/>
          <w:szCs w:val="20"/>
        </w:rPr>
        <w:tab/>
      </w:r>
      <w:r w:rsidRPr="00324245">
        <w:rPr>
          <w:sz w:val="20"/>
          <w:szCs w:val="20"/>
        </w:rPr>
        <w:tab/>
      </w:r>
      <w:r w:rsidRPr="002476B2">
        <w:rPr>
          <w:sz w:val="20"/>
          <w:szCs w:val="20"/>
          <w:lang w:val="de-DE"/>
        </w:rPr>
        <w:t xml:space="preserve">Gunnar Lødding </w:t>
      </w:r>
      <w:hyperlink r:id="rId10" w:history="1">
        <w:r w:rsidRPr="002476B2">
          <w:rPr>
            <w:rStyle w:val="Hyperlink"/>
            <w:sz w:val="20"/>
            <w:szCs w:val="20"/>
            <w:lang w:val="de-DE"/>
          </w:rPr>
          <w:t>glodding@gmail.com</w:t>
        </w:r>
      </w:hyperlink>
      <w:r w:rsidRPr="002476B2">
        <w:rPr>
          <w:sz w:val="20"/>
          <w:szCs w:val="20"/>
          <w:lang w:val="de-DE"/>
        </w:rPr>
        <w:t xml:space="preserve"> </w:t>
      </w:r>
      <w:r w:rsidRPr="002476B2">
        <w:rPr>
          <w:sz w:val="20"/>
          <w:szCs w:val="20"/>
          <w:lang w:val="de-DE"/>
        </w:rPr>
        <w:tab/>
      </w:r>
    </w:p>
    <w:p w14:paraId="4B0771EB" w14:textId="77777777" w:rsidR="00020A36" w:rsidRPr="00984AC4" w:rsidRDefault="00020A36" w:rsidP="00020A36">
      <w:pPr>
        <w:jc w:val="both"/>
        <w:rPr>
          <w:sz w:val="20"/>
          <w:szCs w:val="20"/>
          <w:lang w:val="nn-NO"/>
        </w:rPr>
      </w:pPr>
      <w:r w:rsidRPr="002476B2">
        <w:rPr>
          <w:sz w:val="20"/>
          <w:szCs w:val="20"/>
          <w:lang w:val="de-DE"/>
        </w:rPr>
        <w:t xml:space="preserve">Roar Eriksen </w:t>
      </w:r>
      <w:hyperlink r:id="rId11" w:history="1">
        <w:r w:rsidRPr="002476B2">
          <w:rPr>
            <w:rStyle w:val="Hyperlink"/>
            <w:sz w:val="20"/>
            <w:szCs w:val="20"/>
            <w:lang w:val="de-DE"/>
          </w:rPr>
          <w:t>roarer@online.no</w:t>
        </w:r>
      </w:hyperlink>
      <w:r w:rsidRPr="002476B2">
        <w:rPr>
          <w:sz w:val="20"/>
          <w:szCs w:val="20"/>
          <w:lang w:val="de-DE"/>
        </w:rPr>
        <w:t xml:space="preserve"> </w:t>
      </w:r>
      <w:r w:rsidRPr="002476B2">
        <w:rPr>
          <w:sz w:val="20"/>
          <w:szCs w:val="20"/>
          <w:lang w:val="de-DE"/>
        </w:rPr>
        <w:tab/>
      </w:r>
      <w:r w:rsidRPr="002476B2">
        <w:rPr>
          <w:sz w:val="20"/>
          <w:szCs w:val="20"/>
          <w:lang w:val="de-DE"/>
        </w:rPr>
        <w:tab/>
      </w:r>
      <w:r w:rsidRPr="002476B2">
        <w:rPr>
          <w:sz w:val="20"/>
          <w:szCs w:val="20"/>
          <w:lang w:val="de-DE"/>
        </w:rPr>
        <w:tab/>
      </w:r>
      <w:r w:rsidRPr="002476B2">
        <w:rPr>
          <w:sz w:val="20"/>
          <w:szCs w:val="20"/>
          <w:lang w:val="de-DE"/>
        </w:rPr>
        <w:tab/>
      </w:r>
      <w:r w:rsidRPr="00984AC4">
        <w:rPr>
          <w:sz w:val="20"/>
          <w:szCs w:val="20"/>
          <w:lang w:val="nn-NO"/>
        </w:rPr>
        <w:t xml:space="preserve">Bjørn Pettersen </w:t>
      </w:r>
      <w:hyperlink r:id="rId12" w:history="1">
        <w:r w:rsidRPr="00984AC4">
          <w:rPr>
            <w:rStyle w:val="Hyperlink"/>
            <w:sz w:val="20"/>
            <w:szCs w:val="20"/>
            <w:lang w:val="nn-NO"/>
          </w:rPr>
          <w:t>bj.pet@online.no</w:t>
        </w:r>
      </w:hyperlink>
      <w:r w:rsidRPr="00984AC4">
        <w:rPr>
          <w:sz w:val="20"/>
          <w:szCs w:val="20"/>
          <w:lang w:val="nn-NO"/>
        </w:rPr>
        <w:tab/>
      </w:r>
      <w:r w:rsidRPr="00984AC4">
        <w:rPr>
          <w:sz w:val="20"/>
          <w:szCs w:val="20"/>
          <w:lang w:val="nn-NO"/>
        </w:rPr>
        <w:tab/>
      </w:r>
    </w:p>
    <w:p w14:paraId="77AA2DDE" w14:textId="77777777" w:rsidR="00020A36" w:rsidRPr="006C5D97" w:rsidRDefault="00020A36" w:rsidP="00020A36">
      <w:pPr>
        <w:jc w:val="both"/>
        <w:rPr>
          <w:color w:val="000000"/>
          <w:sz w:val="20"/>
          <w:szCs w:val="20"/>
        </w:rPr>
      </w:pPr>
      <w:r w:rsidRPr="0010233B">
        <w:rPr>
          <w:sz w:val="20"/>
          <w:szCs w:val="20"/>
          <w:lang w:val="de-DE"/>
        </w:rPr>
        <w:t xml:space="preserve">Jan Benny Nyborg </w:t>
      </w:r>
      <w:hyperlink r:id="rId13" w:history="1">
        <w:r w:rsidRPr="00010264">
          <w:rPr>
            <w:rStyle w:val="Hyperlink"/>
            <w:sz w:val="20"/>
            <w:szCs w:val="20"/>
            <w:lang w:val="de-DE"/>
          </w:rPr>
          <w:t>snyborg@online.no</w:t>
        </w:r>
      </w:hyperlink>
      <w:r w:rsidRPr="00984AC4">
        <w:rPr>
          <w:rStyle w:val="Hyperlink"/>
          <w:sz w:val="20"/>
          <w:szCs w:val="20"/>
          <w:u w:val="none"/>
          <w:lang w:val="de-DE"/>
        </w:rPr>
        <w:tab/>
      </w:r>
      <w:r w:rsidRPr="00984AC4">
        <w:rPr>
          <w:rStyle w:val="Hyperlink"/>
          <w:sz w:val="20"/>
          <w:szCs w:val="20"/>
          <w:u w:val="none"/>
          <w:lang w:val="de-DE"/>
        </w:rPr>
        <w:tab/>
      </w:r>
      <w:r w:rsidRPr="00984AC4">
        <w:rPr>
          <w:rStyle w:val="Hyperlink"/>
          <w:sz w:val="20"/>
          <w:szCs w:val="20"/>
          <w:u w:val="none"/>
          <w:lang w:val="de-DE"/>
        </w:rPr>
        <w:tab/>
      </w:r>
      <w:r w:rsidRPr="006C5D97">
        <w:rPr>
          <w:rStyle w:val="Hyperlink"/>
          <w:color w:val="000000" w:themeColor="text1"/>
          <w:sz w:val="20"/>
          <w:szCs w:val="20"/>
          <w:u w:val="none"/>
          <w:lang w:val="de-DE"/>
        </w:rPr>
        <w:t>Heidi Støen</w:t>
      </w:r>
      <w:r w:rsidRPr="006C5D97">
        <w:rPr>
          <w:color w:val="000000" w:themeColor="text1"/>
          <w:sz w:val="20"/>
          <w:szCs w:val="20"/>
          <w:lang w:val="de-DE"/>
        </w:rPr>
        <w:t xml:space="preserve"> </w:t>
      </w:r>
      <w:hyperlink r:id="rId14" w:history="1">
        <w:r w:rsidRPr="006C5D97">
          <w:rPr>
            <w:rStyle w:val="Hyperlink"/>
            <w:sz w:val="20"/>
            <w:szCs w:val="20"/>
            <w:u w:val="none"/>
          </w:rPr>
          <w:t>stoenhei@gmail.com</w:t>
        </w:r>
      </w:hyperlink>
      <w:r w:rsidRPr="006C5D97">
        <w:rPr>
          <w:color w:val="000000"/>
          <w:sz w:val="20"/>
          <w:szCs w:val="20"/>
        </w:rPr>
        <w:tab/>
      </w:r>
    </w:p>
    <w:p w14:paraId="56AE9442" w14:textId="2A5E5ADD" w:rsidR="00020A36" w:rsidRPr="006C5D97" w:rsidRDefault="003F3242" w:rsidP="00020A36">
      <w:pPr>
        <w:pStyle w:val="Default"/>
        <w:rPr>
          <w:sz w:val="20"/>
          <w:szCs w:val="20"/>
          <w:lang w:val="nn-NO"/>
        </w:rPr>
      </w:pPr>
      <w:r w:rsidRPr="006C5D97">
        <w:rPr>
          <w:sz w:val="20"/>
          <w:szCs w:val="20"/>
          <w:lang w:val="nn-NO"/>
        </w:rPr>
        <w:t xml:space="preserve">Magnus Ripsrud </w:t>
      </w:r>
      <w:hyperlink r:id="rId15" w:history="1">
        <w:r w:rsidRPr="006C5D97">
          <w:rPr>
            <w:rStyle w:val="Hyperlink"/>
            <w:sz w:val="20"/>
            <w:szCs w:val="20"/>
            <w:u w:val="none"/>
            <w:lang w:val="nn-NO"/>
          </w:rPr>
          <w:t>magnus.rips@gmail.com</w:t>
        </w:r>
      </w:hyperlink>
      <w:r w:rsidRPr="006C5D97">
        <w:rPr>
          <w:sz w:val="20"/>
          <w:szCs w:val="20"/>
          <w:lang w:val="nn-NO"/>
        </w:rPr>
        <w:tab/>
      </w:r>
      <w:r w:rsidRPr="006C5D97">
        <w:rPr>
          <w:sz w:val="20"/>
          <w:szCs w:val="20"/>
          <w:lang w:val="nn-NO"/>
        </w:rPr>
        <w:tab/>
      </w:r>
      <w:r w:rsidR="00020A36" w:rsidRPr="006C5D97">
        <w:rPr>
          <w:sz w:val="20"/>
          <w:szCs w:val="20"/>
          <w:lang w:val="nn-NO"/>
        </w:rPr>
        <w:tab/>
      </w:r>
      <w:bookmarkStart w:id="0" w:name="_Hlk208916239"/>
      <w:r w:rsidR="00020A36" w:rsidRPr="006C5D97">
        <w:rPr>
          <w:sz w:val="20"/>
          <w:szCs w:val="20"/>
          <w:lang w:val="nn-NO"/>
        </w:rPr>
        <w:t xml:space="preserve">Daria Kamelkova </w:t>
      </w:r>
      <w:hyperlink r:id="rId16" w:history="1">
        <w:r w:rsidR="00020A36" w:rsidRPr="006C5D97">
          <w:rPr>
            <w:rStyle w:val="Hyperlink"/>
            <w:sz w:val="20"/>
            <w:szCs w:val="20"/>
            <w:u w:val="none"/>
            <w:lang w:val="nn-NO"/>
          </w:rPr>
          <w:t>daria.kamelkova@nif.idrett</w:t>
        </w:r>
      </w:hyperlink>
      <w:bookmarkEnd w:id="0"/>
      <w:r w:rsidR="00C55CFA">
        <w:rPr>
          <w:rStyle w:val="Hyperlink"/>
          <w:sz w:val="20"/>
          <w:szCs w:val="20"/>
          <w:u w:val="none"/>
          <w:lang w:val="nn-NO"/>
        </w:rPr>
        <w:t>.no</w:t>
      </w:r>
    </w:p>
    <w:bookmarkStart w:id="1" w:name="_Hlk208916040"/>
    <w:p w14:paraId="705BB580" w14:textId="42675AC0" w:rsidR="00EE02B5" w:rsidRPr="006C5D97" w:rsidRDefault="00844A5D" w:rsidP="00020A36">
      <w:pPr>
        <w:rPr>
          <w:rStyle w:val="Hyperlink"/>
          <w:sz w:val="20"/>
          <w:szCs w:val="20"/>
          <w:u w:val="none"/>
        </w:rPr>
      </w:pPr>
      <w:r w:rsidRPr="006C5D97">
        <w:rPr>
          <w:sz w:val="20"/>
          <w:szCs w:val="20"/>
        </w:rPr>
        <w:fldChar w:fldCharType="begin"/>
      </w:r>
      <w:r w:rsidRPr="006C5D97">
        <w:rPr>
          <w:sz w:val="20"/>
          <w:szCs w:val="20"/>
        </w:rPr>
        <w:instrText>HYPERLINK "mailto:dahler1@hotmail.com"</w:instrText>
      </w:r>
      <w:r w:rsidRPr="006C5D97">
        <w:rPr>
          <w:sz w:val="20"/>
          <w:szCs w:val="20"/>
        </w:rPr>
        <w:fldChar w:fldCharType="separate"/>
      </w:r>
      <w:r w:rsidR="00020A36" w:rsidRPr="006C5D97">
        <w:rPr>
          <w:rStyle w:val="Hyperlink"/>
          <w:color w:val="000000" w:themeColor="text1"/>
          <w:sz w:val="20"/>
          <w:szCs w:val="20"/>
          <w:u w:val="none"/>
        </w:rPr>
        <w:t>Emil Dahler</w:t>
      </w:r>
      <w:r w:rsidR="00020A36" w:rsidRPr="006C5D97">
        <w:rPr>
          <w:rStyle w:val="Hyperlink"/>
          <w:sz w:val="20"/>
          <w:szCs w:val="20"/>
          <w:u w:val="none"/>
        </w:rPr>
        <w:t xml:space="preserve"> dahler1@hotmail.com</w:t>
      </w:r>
      <w:r w:rsidR="00216034" w:rsidRPr="006C5D97">
        <w:rPr>
          <w:rStyle w:val="Hyperlink"/>
          <w:sz w:val="20"/>
          <w:szCs w:val="20"/>
          <w:u w:val="none"/>
        </w:rPr>
        <w:tab/>
      </w:r>
      <w:r w:rsidR="003F3242" w:rsidRPr="006C5D97">
        <w:rPr>
          <w:rStyle w:val="Hyperlink"/>
          <w:sz w:val="20"/>
          <w:szCs w:val="20"/>
          <w:u w:val="none"/>
        </w:rPr>
        <w:tab/>
      </w:r>
      <w:r w:rsidR="003F3242" w:rsidRPr="006C5D97">
        <w:rPr>
          <w:rStyle w:val="Hyperlink"/>
          <w:sz w:val="20"/>
          <w:szCs w:val="20"/>
          <w:u w:val="none"/>
        </w:rPr>
        <w:tab/>
      </w:r>
      <w:r w:rsidR="003F3242" w:rsidRPr="006C5D97">
        <w:rPr>
          <w:rStyle w:val="Hyperlink"/>
          <w:sz w:val="20"/>
          <w:szCs w:val="20"/>
          <w:u w:val="none"/>
        </w:rPr>
        <w:tab/>
      </w:r>
      <w:r w:rsidR="003F3242" w:rsidRPr="006C5D97">
        <w:rPr>
          <w:rStyle w:val="Hyperlink"/>
          <w:color w:val="000000" w:themeColor="text1"/>
          <w:sz w:val="20"/>
          <w:szCs w:val="20"/>
          <w:u w:val="none"/>
        </w:rPr>
        <w:t>Renate Jeppsson</w:t>
      </w:r>
      <w:r w:rsidR="003F3242" w:rsidRPr="006C5D97">
        <w:rPr>
          <w:rStyle w:val="Hyperlink"/>
          <w:sz w:val="20"/>
          <w:szCs w:val="20"/>
          <w:u w:val="none"/>
        </w:rPr>
        <w:t xml:space="preserve"> renate.jeppsson@gmail.com</w:t>
      </w:r>
    </w:p>
    <w:p w14:paraId="342EFF7C" w14:textId="0C1444D3" w:rsidR="00EE02B5" w:rsidRPr="006C5D97" w:rsidRDefault="00844A5D" w:rsidP="00216034">
      <w:pPr>
        <w:rPr>
          <w:sz w:val="20"/>
          <w:szCs w:val="20"/>
        </w:rPr>
      </w:pPr>
      <w:r w:rsidRPr="006C5D97">
        <w:rPr>
          <w:sz w:val="20"/>
          <w:szCs w:val="20"/>
        </w:rPr>
        <w:fldChar w:fldCharType="end"/>
      </w:r>
      <w:r w:rsidR="003F3242" w:rsidRPr="006C5D97">
        <w:rPr>
          <w:color w:val="000000"/>
          <w:sz w:val="20"/>
          <w:szCs w:val="20"/>
        </w:rPr>
        <w:tab/>
      </w:r>
      <w:r w:rsidR="003F3242" w:rsidRPr="006C5D97">
        <w:rPr>
          <w:color w:val="000000"/>
          <w:sz w:val="20"/>
          <w:szCs w:val="20"/>
        </w:rPr>
        <w:tab/>
      </w:r>
      <w:r w:rsidR="003F3242" w:rsidRPr="006C5D97">
        <w:rPr>
          <w:color w:val="000000"/>
          <w:sz w:val="20"/>
          <w:szCs w:val="20"/>
        </w:rPr>
        <w:tab/>
      </w:r>
      <w:r w:rsidR="003F3242" w:rsidRPr="006C5D97">
        <w:rPr>
          <w:color w:val="000000"/>
          <w:sz w:val="20"/>
          <w:szCs w:val="20"/>
        </w:rPr>
        <w:tab/>
      </w:r>
      <w:r w:rsidR="003F3242" w:rsidRPr="006C5D97">
        <w:rPr>
          <w:color w:val="000000"/>
          <w:sz w:val="20"/>
          <w:szCs w:val="20"/>
        </w:rPr>
        <w:tab/>
      </w:r>
      <w:r w:rsidR="003F3242" w:rsidRPr="006C5D97">
        <w:rPr>
          <w:color w:val="000000"/>
          <w:sz w:val="20"/>
          <w:szCs w:val="20"/>
        </w:rPr>
        <w:tab/>
      </w:r>
      <w:r w:rsidR="003F3242" w:rsidRPr="006C5D97">
        <w:rPr>
          <w:color w:val="000000"/>
          <w:sz w:val="20"/>
          <w:szCs w:val="20"/>
        </w:rPr>
        <w:tab/>
        <w:t xml:space="preserve">Øystein Grødum </w:t>
      </w:r>
      <w:hyperlink r:id="rId17" w:history="1">
        <w:r w:rsidR="006C5D97" w:rsidRPr="006C5D97">
          <w:rPr>
            <w:rStyle w:val="Hyperlink"/>
            <w:sz w:val="20"/>
            <w:szCs w:val="20"/>
            <w:u w:val="none"/>
          </w:rPr>
          <w:t>ogrodum@hotmail.com</w:t>
        </w:r>
      </w:hyperlink>
    </w:p>
    <w:p w14:paraId="28F82104" w14:textId="77777777" w:rsidR="006C5D97" w:rsidRPr="003F3242" w:rsidRDefault="006C5D97" w:rsidP="00216034">
      <w:pPr>
        <w:rPr>
          <w:color w:val="000000"/>
          <w:sz w:val="20"/>
          <w:szCs w:val="20"/>
        </w:rPr>
      </w:pPr>
    </w:p>
    <w:bookmarkEnd w:id="1"/>
    <w:p w14:paraId="0A0C1869" w14:textId="4EAA9B97" w:rsidR="00EE02B5" w:rsidRPr="003F3242" w:rsidRDefault="006C5D97" w:rsidP="00EE02B5">
      <w:pPr>
        <w:pStyle w:val="Default"/>
        <w:spacing w:after="27"/>
        <w:jc w:val="right"/>
        <w:rPr>
          <w:sz w:val="14"/>
          <w:szCs w:val="14"/>
          <w:lang w:val="nn-NO"/>
        </w:rPr>
      </w:pPr>
      <w:r>
        <w:rPr>
          <w:sz w:val="14"/>
          <w:szCs w:val="14"/>
          <w:lang w:val="nn-NO"/>
        </w:rPr>
        <w:t>16.09.</w:t>
      </w:r>
      <w:r w:rsidR="00EE02B5" w:rsidRPr="003F3242">
        <w:rPr>
          <w:sz w:val="14"/>
          <w:szCs w:val="14"/>
          <w:lang w:val="nn-NO"/>
        </w:rPr>
        <w:t>202</w:t>
      </w:r>
      <w:r>
        <w:rPr>
          <w:sz w:val="14"/>
          <w:szCs w:val="14"/>
          <w:lang w:val="nn-NO"/>
        </w:rPr>
        <w:t>5</w:t>
      </w:r>
    </w:p>
    <w:p w14:paraId="1F2AA7A9" w14:textId="094EEEE2" w:rsidR="00216034" w:rsidRDefault="00216034" w:rsidP="00216034">
      <w:pPr>
        <w:rPr>
          <w:rFonts w:asciiTheme="minorHAnsi" w:hAnsiTheme="minorHAnsi" w:cstheme="minorHAnsi"/>
          <w:color w:val="000000"/>
          <w:sz w:val="20"/>
          <w:szCs w:val="20"/>
          <w:lang w:val="nn-NO"/>
        </w:rPr>
      </w:pPr>
      <w:r w:rsidRPr="003714BB">
        <w:rPr>
          <w:rFonts w:asciiTheme="minorHAnsi" w:hAnsiTheme="minorHAnsi" w:cstheme="minorHAnsi"/>
          <w:color w:val="000000"/>
          <w:sz w:val="20"/>
          <w:szCs w:val="20"/>
          <w:lang w:val="nn-NO"/>
        </w:rPr>
        <w:tab/>
      </w:r>
    </w:p>
    <w:p w14:paraId="10FF2922" w14:textId="77777777" w:rsidR="003F3242" w:rsidRPr="00DD1A37" w:rsidRDefault="003F3242" w:rsidP="00216034">
      <w:pPr>
        <w:rPr>
          <w:rFonts w:asciiTheme="minorHAnsi" w:hAnsiTheme="minorHAnsi" w:cstheme="minorHAnsi"/>
          <w:sz w:val="20"/>
          <w:szCs w:val="20"/>
          <w:lang w:val="de-DE"/>
        </w:rPr>
      </w:pPr>
    </w:p>
    <w:sectPr w:rsidR="003F3242" w:rsidRPr="00DD1A37" w:rsidSect="002D4B82">
      <w:headerReference w:type="default" r:id="rId1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AE5CF" w14:textId="77777777" w:rsidR="006470A9" w:rsidRDefault="006470A9" w:rsidP="00432DDF">
      <w:r>
        <w:separator/>
      </w:r>
    </w:p>
  </w:endnote>
  <w:endnote w:type="continuationSeparator" w:id="0">
    <w:p w14:paraId="74DDB109" w14:textId="77777777" w:rsidR="006470A9" w:rsidRDefault="006470A9" w:rsidP="00432D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FE674B" w14:textId="77777777" w:rsidR="006470A9" w:rsidRDefault="006470A9" w:rsidP="00432DDF">
      <w:r>
        <w:separator/>
      </w:r>
    </w:p>
  </w:footnote>
  <w:footnote w:type="continuationSeparator" w:id="0">
    <w:p w14:paraId="011E6204" w14:textId="77777777" w:rsidR="006470A9" w:rsidRDefault="006470A9" w:rsidP="00432D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747CE" w14:textId="7DD90297" w:rsidR="00432DDF" w:rsidRDefault="00432DDF" w:rsidP="00432DD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5D54C1"/>
    <w:multiLevelType w:val="hybridMultilevel"/>
    <w:tmpl w:val="9CE68EEA"/>
    <w:lvl w:ilvl="0" w:tplc="04140001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2DDF"/>
    <w:rsid w:val="00020A36"/>
    <w:rsid w:val="000834D3"/>
    <w:rsid w:val="000957C0"/>
    <w:rsid w:val="000B0426"/>
    <w:rsid w:val="00114F6C"/>
    <w:rsid w:val="0018124F"/>
    <w:rsid w:val="00195853"/>
    <w:rsid w:val="00216034"/>
    <w:rsid w:val="00242335"/>
    <w:rsid w:val="00281677"/>
    <w:rsid w:val="002B0EB8"/>
    <w:rsid w:val="002B1304"/>
    <w:rsid w:val="002D131D"/>
    <w:rsid w:val="002D4B82"/>
    <w:rsid w:val="002D5661"/>
    <w:rsid w:val="00324245"/>
    <w:rsid w:val="00327D88"/>
    <w:rsid w:val="003714BB"/>
    <w:rsid w:val="003B33F8"/>
    <w:rsid w:val="003F3242"/>
    <w:rsid w:val="00432DDF"/>
    <w:rsid w:val="00585EDB"/>
    <w:rsid w:val="0059079F"/>
    <w:rsid w:val="005B6FD3"/>
    <w:rsid w:val="005F361B"/>
    <w:rsid w:val="006470A9"/>
    <w:rsid w:val="006A2549"/>
    <w:rsid w:val="006C5D97"/>
    <w:rsid w:val="006E3FCB"/>
    <w:rsid w:val="00710B93"/>
    <w:rsid w:val="00764A9E"/>
    <w:rsid w:val="00781A32"/>
    <w:rsid w:val="007906BE"/>
    <w:rsid w:val="00797F27"/>
    <w:rsid w:val="00844A5D"/>
    <w:rsid w:val="00862C59"/>
    <w:rsid w:val="008D416B"/>
    <w:rsid w:val="008D44B2"/>
    <w:rsid w:val="008D5990"/>
    <w:rsid w:val="008E4543"/>
    <w:rsid w:val="008F790E"/>
    <w:rsid w:val="009B352B"/>
    <w:rsid w:val="00A46330"/>
    <w:rsid w:val="00AA6B9C"/>
    <w:rsid w:val="00AC0BD8"/>
    <w:rsid w:val="00AF2DA8"/>
    <w:rsid w:val="00AF3629"/>
    <w:rsid w:val="00B4016E"/>
    <w:rsid w:val="00BB1E90"/>
    <w:rsid w:val="00C450BB"/>
    <w:rsid w:val="00C5238C"/>
    <w:rsid w:val="00C55CFA"/>
    <w:rsid w:val="00C75BA0"/>
    <w:rsid w:val="00C947FC"/>
    <w:rsid w:val="00C94BF8"/>
    <w:rsid w:val="00CA33B3"/>
    <w:rsid w:val="00CE0141"/>
    <w:rsid w:val="00CE5E1D"/>
    <w:rsid w:val="00D3278C"/>
    <w:rsid w:val="00DD1A37"/>
    <w:rsid w:val="00DD5052"/>
    <w:rsid w:val="00EA03DC"/>
    <w:rsid w:val="00EA1590"/>
    <w:rsid w:val="00EE02B5"/>
    <w:rsid w:val="00F371A8"/>
    <w:rsid w:val="00F76CF7"/>
    <w:rsid w:val="00FA6F65"/>
    <w:rsid w:val="00FD1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BB12AF"/>
  <w15:chartTrackingRefBased/>
  <w15:docId w15:val="{E62BF7C9-B99D-4021-A1A6-C582B80FA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2D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Heading1">
    <w:name w:val="heading 1"/>
    <w:basedOn w:val="Normal"/>
    <w:next w:val="Normal"/>
    <w:link w:val="Heading1Char"/>
    <w:qFormat/>
    <w:rsid w:val="00216034"/>
    <w:pPr>
      <w:keepNext/>
      <w:tabs>
        <w:tab w:val="left" w:pos="4800"/>
      </w:tabs>
      <w:jc w:val="both"/>
      <w:outlineLvl w:val="0"/>
    </w:pPr>
    <w:rPr>
      <w:rFonts w:ascii="Garamond" w:hAnsi="Garamond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2DD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2DDF"/>
  </w:style>
  <w:style w:type="paragraph" w:styleId="Footer">
    <w:name w:val="footer"/>
    <w:basedOn w:val="Normal"/>
    <w:link w:val="FooterChar"/>
    <w:uiPriority w:val="99"/>
    <w:unhideWhenUsed/>
    <w:rsid w:val="00432DD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2DDF"/>
  </w:style>
  <w:style w:type="table" w:styleId="TableGrid">
    <w:name w:val="Table Grid"/>
    <w:basedOn w:val="TableNormal"/>
    <w:uiPriority w:val="39"/>
    <w:rsid w:val="00432D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432DDF"/>
    <w:pPr>
      <w:autoSpaceDE w:val="0"/>
      <w:autoSpaceDN w:val="0"/>
      <w:adjustRightInd w:val="0"/>
      <w:spacing w:line="216" w:lineRule="atLeast"/>
    </w:pPr>
    <w:rPr>
      <w:rFonts w:ascii="Arial" w:hAnsi="Arial"/>
      <w:sz w:val="18"/>
    </w:rPr>
  </w:style>
  <w:style w:type="character" w:customStyle="1" w:styleId="BodyTextChar">
    <w:name w:val="Body Text Char"/>
    <w:basedOn w:val="DefaultParagraphFont"/>
    <w:link w:val="BodyText"/>
    <w:rsid w:val="00432DDF"/>
    <w:rPr>
      <w:rFonts w:ascii="Arial" w:eastAsia="Times New Roman" w:hAnsi="Arial" w:cs="Times New Roman"/>
      <w:sz w:val="18"/>
      <w:szCs w:val="24"/>
      <w:lang w:eastAsia="nb-NO"/>
    </w:rPr>
  </w:style>
  <w:style w:type="character" w:customStyle="1" w:styleId="Heading1Char">
    <w:name w:val="Heading 1 Char"/>
    <w:basedOn w:val="DefaultParagraphFont"/>
    <w:link w:val="Heading1"/>
    <w:rsid w:val="00216034"/>
    <w:rPr>
      <w:rFonts w:ascii="Garamond" w:eastAsia="Times New Roman" w:hAnsi="Garamond" w:cs="Times New Roman"/>
      <w:b/>
      <w:bCs/>
      <w:sz w:val="24"/>
      <w:szCs w:val="24"/>
      <w:lang w:eastAsia="nb-NO"/>
    </w:rPr>
  </w:style>
  <w:style w:type="character" w:styleId="Hyperlink">
    <w:name w:val="Hyperlink"/>
    <w:uiPriority w:val="99"/>
    <w:rsid w:val="00216034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D1A37"/>
    <w:rPr>
      <w:color w:val="605E5C"/>
      <w:shd w:val="clear" w:color="auto" w:fill="E1DFDD"/>
    </w:rPr>
  </w:style>
  <w:style w:type="paragraph" w:customStyle="1" w:styleId="Default">
    <w:name w:val="Default"/>
    <w:rsid w:val="00EE02B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snyborg@online.no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jpet@online.no" TargetMode="External"/><Relationship Id="rId17" Type="http://schemas.openxmlformats.org/officeDocument/2006/relationships/hyperlink" Target="mailto:ogrodum@hot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daria.kamelkova@nif.idrett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oarer@online.n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agnus.rips@gmail.com" TargetMode="External"/><Relationship Id="rId10" Type="http://schemas.openxmlformats.org/officeDocument/2006/relationships/hyperlink" Target="mailto:glodding@gmail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arcel@vanberg.no" TargetMode="External"/><Relationship Id="rId14" Type="http://schemas.openxmlformats.org/officeDocument/2006/relationships/hyperlink" Target="mailto:stoenhei@gmail.co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8D29B-07E5-43A6-B05A-264268A09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65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y Ervik</dc:creator>
  <cp:keywords/>
  <dc:description/>
  <cp:lastModifiedBy>Kamelkova, Daria</cp:lastModifiedBy>
  <cp:revision>4</cp:revision>
  <cp:lastPrinted>2022-11-17T16:11:00Z</cp:lastPrinted>
  <dcterms:created xsi:type="dcterms:W3CDTF">2025-09-16T09:45:00Z</dcterms:created>
  <dcterms:modified xsi:type="dcterms:W3CDTF">2025-10-09T06:56:00Z</dcterms:modified>
</cp:coreProperties>
</file>